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F" w:rsidRPr="00971FBE" w:rsidRDefault="00EA1462" w:rsidP="00971FBE">
      <w:pPr>
        <w:spacing w:after="0"/>
        <w:rPr>
          <w:rFonts w:ascii="Times New Roman" w:hAnsi="Times New Roman" w:cs="Times New Roman"/>
          <w:sz w:val="24"/>
        </w:rPr>
      </w:pPr>
      <w:r w:rsidRPr="00971FBE">
        <w:rPr>
          <w:rFonts w:ascii="Times New Roman" w:hAnsi="Times New Roman" w:cs="Times New Roman"/>
          <w:sz w:val="24"/>
        </w:rPr>
        <w:t>С</w:t>
      </w:r>
      <w:bookmarkStart w:id="0" w:name="__DdeLink__3107_2042150854"/>
      <w:r w:rsidRPr="00971FBE">
        <w:rPr>
          <w:rFonts w:ascii="Times New Roman" w:hAnsi="Times New Roman" w:cs="Times New Roman"/>
          <w:sz w:val="24"/>
        </w:rPr>
        <w:t xml:space="preserve">ведения о доходах </w:t>
      </w:r>
      <w:r w:rsidR="00D67032" w:rsidRPr="00971FBE">
        <w:rPr>
          <w:rFonts w:ascii="Times New Roman" w:hAnsi="Times New Roman" w:cs="Times New Roman"/>
          <w:sz w:val="24"/>
        </w:rPr>
        <w:t xml:space="preserve">и расходах </w:t>
      </w:r>
      <w:r w:rsidRPr="00971FBE">
        <w:rPr>
          <w:rFonts w:ascii="Times New Roman" w:hAnsi="Times New Roman" w:cs="Times New Roman"/>
          <w:sz w:val="24"/>
        </w:rPr>
        <w:t xml:space="preserve">муниципальных служащих </w:t>
      </w:r>
      <w:r w:rsidR="001F64B9" w:rsidRPr="00971FBE">
        <w:rPr>
          <w:rFonts w:ascii="Times New Roman" w:hAnsi="Times New Roman" w:cs="Times New Roman"/>
          <w:sz w:val="24"/>
        </w:rPr>
        <w:t>городского округа</w:t>
      </w:r>
      <w:r w:rsidRPr="00971FBE">
        <w:rPr>
          <w:rFonts w:ascii="Times New Roman" w:hAnsi="Times New Roman" w:cs="Times New Roman"/>
          <w:sz w:val="24"/>
        </w:rPr>
        <w:t xml:space="preserve"> </w:t>
      </w:r>
      <w:r w:rsidR="00B61AFB" w:rsidRPr="00971FBE">
        <w:rPr>
          <w:rFonts w:ascii="Times New Roman" w:hAnsi="Times New Roman" w:cs="Times New Roman"/>
          <w:sz w:val="24"/>
        </w:rPr>
        <w:t>Серебряные Пруды</w:t>
      </w:r>
      <w:r w:rsidRPr="00971FBE">
        <w:rPr>
          <w:rFonts w:ascii="Times New Roman" w:hAnsi="Times New Roman" w:cs="Times New Roman"/>
          <w:sz w:val="24"/>
        </w:rPr>
        <w:t>, их супругов и</w:t>
      </w:r>
      <w:r w:rsidR="00064A52" w:rsidRPr="00971FBE">
        <w:rPr>
          <w:rFonts w:ascii="Times New Roman" w:hAnsi="Times New Roman" w:cs="Times New Roman"/>
          <w:sz w:val="24"/>
        </w:rPr>
        <w:t xml:space="preserve"> несовершеннолетних детей в 20</w:t>
      </w:r>
      <w:r w:rsidR="00D61EE8">
        <w:rPr>
          <w:rFonts w:ascii="Times New Roman" w:hAnsi="Times New Roman" w:cs="Times New Roman"/>
          <w:sz w:val="24"/>
        </w:rPr>
        <w:t>21</w:t>
      </w:r>
      <w:r w:rsidR="004C4A09" w:rsidRPr="00971FBE">
        <w:rPr>
          <w:rFonts w:ascii="Times New Roman" w:hAnsi="Times New Roman" w:cs="Times New Roman"/>
          <w:sz w:val="24"/>
        </w:rPr>
        <w:t xml:space="preserve"> </w:t>
      </w:r>
      <w:r w:rsidRPr="00971FBE">
        <w:rPr>
          <w:rFonts w:ascii="Times New Roman" w:hAnsi="Times New Roman" w:cs="Times New Roman"/>
          <w:sz w:val="24"/>
        </w:rPr>
        <w:t>г.</w:t>
      </w:r>
    </w:p>
    <w:tbl>
      <w:tblPr>
        <w:tblW w:w="151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1207"/>
        <w:gridCol w:w="919"/>
        <w:gridCol w:w="1701"/>
        <w:gridCol w:w="1209"/>
        <w:gridCol w:w="1448"/>
      </w:tblGrid>
      <w:tr w:rsidR="009A35BD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9A35BD" w:rsidRPr="00971FBE" w:rsidRDefault="009A35BD" w:rsidP="00971FB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Ф.И.О., должность</w:t>
            </w:r>
          </w:p>
        </w:tc>
        <w:tc>
          <w:tcPr>
            <w:tcW w:w="11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ведения о доходах, имуществе</w:t>
            </w:r>
          </w:p>
        </w:tc>
      </w:tr>
      <w:tr w:rsidR="009A35BD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ind w:left="-36" w:firstLine="36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Транспортные средств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овокупный годовой доход (тыс.</w:t>
            </w:r>
            <w:r w:rsidR="00680662" w:rsidRPr="00971F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руб.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A35BD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Вид </w:t>
            </w: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имуществ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находящегося в пользовании или собствен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Площадь, (</w:t>
            </w: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1557" w:rsidRPr="00971FBE" w:rsidTr="006B08D4">
        <w:trPr>
          <w:trHeight w:val="1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Федонин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Виталий Владимирович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собственность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HYUNDAI GRETA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D61EE8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7,7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D61EE8" w:rsidRDefault="00D61EE8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9,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0,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6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D61EE8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rPr>
          <w:trHeight w:val="2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74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6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32FAC" w:rsidRPr="00971FBE" w:rsidTr="006B08D4">
        <w:trPr>
          <w:trHeight w:val="15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Волков Алексей Иванович, заместитель главы администрации городского округа-начальник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участок (собственность)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2)1/3 доли квартиры (собственность)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3)Жил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ом </w:t>
            </w:r>
            <w:r w:rsidR="00632FAC" w:rsidRPr="00971FBE">
              <w:rPr>
                <w:rFonts w:ascii="Times New Roman" w:hAnsi="Times New Roman" w:cs="Times New Roman"/>
                <w:color w:val="000000"/>
                <w:sz w:val="24"/>
              </w:rPr>
              <w:t>(собственность)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4)Нежилое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здание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89,0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,7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8,8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34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C41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Автомобиль</w:t>
            </w:r>
          </w:p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Рено </w:t>
            </w:r>
            <w:proofErr w:type="spell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Даст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61EE8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86,9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32FAC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)1/3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5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61EE8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6,7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32FAC" w:rsidRPr="00971FBE" w:rsidTr="006B08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Демченко Наталья Федоровна, заместитель главы администрации -начальник финансов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11A13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1/3 доли квартиры (собственность) 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8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8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B16F63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653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D11A13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20D92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евостьянова Светлана Николаевна, заместитель главы администрации городского округа – начальник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215CB1" w:rsidRDefault="00D20D92" w:rsidP="00215CB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 w:hanging="453"/>
              <w:rPr>
                <w:rFonts w:ascii="Times New Roman" w:eastAsia="Times New Roman" w:hAnsi="Times New Roman" w:cs="Times New Roman"/>
                <w:sz w:val="24"/>
              </w:rPr>
            </w:pPr>
            <w:r w:rsidRPr="00215CB1">
              <w:rPr>
                <w:rFonts w:ascii="Times New Roman" w:eastAsia="Times New Roman" w:hAnsi="Times New Roman" w:cs="Times New Roman"/>
                <w:sz w:val="24"/>
              </w:rPr>
              <w:t>Квартира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Квартира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Гараж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5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,1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,9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0</w:t>
            </w:r>
          </w:p>
          <w:p w:rsidR="00D20D92" w:rsidRPr="00971FBE" w:rsidRDefault="005F1A1B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215CB1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0D92" w:rsidRDefault="00215CB1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F37F2">
              <w:rPr>
                <w:rFonts w:ascii="Times New Roman" w:eastAsia="Times New Roman" w:hAnsi="Times New Roman" w:cs="Times New Roman"/>
                <w:sz w:val="24"/>
              </w:rPr>
              <w:t>0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</w:rPr>
              <w:t>9,17</w:t>
            </w:r>
          </w:p>
          <w:p w:rsidR="004E3D7B" w:rsidRPr="00971FBE" w:rsidRDefault="004E3D7B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20D92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F35F9C" w:rsidP="00F35F9C">
            <w:pPr>
              <w:pStyle w:val="ad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35F9C">
              <w:rPr>
                <w:rFonts w:ascii="Times New Roman" w:eastAsia="Times New Roman" w:hAnsi="Times New Roman" w:cs="Times New Roman"/>
                <w:sz w:val="24"/>
              </w:rPr>
              <w:t>1)</w:t>
            </w:r>
            <w:r w:rsidR="00D20D92" w:rsidRPr="00971FBE">
              <w:rPr>
                <w:rFonts w:ascii="Times New Roman" w:eastAsia="Times New Roman" w:hAnsi="Times New Roman" w:cs="Times New Roman"/>
                <w:sz w:val="24"/>
              </w:rPr>
              <w:t>Земельный</w:t>
            </w:r>
            <w:proofErr w:type="gramEnd"/>
            <w:r w:rsidR="00D20D92"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ок (долевая собственность 1/704)</w:t>
            </w:r>
          </w:p>
          <w:p w:rsidR="00D20D92" w:rsidRPr="00F35F9C" w:rsidRDefault="00F35F9C" w:rsidP="00F35F9C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</w:t>
            </w:r>
            <w:r w:rsidR="00D20D92" w:rsidRPr="00F35F9C">
              <w:rPr>
                <w:rFonts w:ascii="Times New Roman" w:eastAsia="Times New Roman" w:hAnsi="Times New Roman" w:cs="Times New Roman"/>
                <w:sz w:val="24"/>
              </w:rPr>
              <w:t>Квартира</w:t>
            </w:r>
            <w:proofErr w:type="gramEnd"/>
            <w:r w:rsidR="00D20D92" w:rsidRPr="00F35F9C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  <w:p w:rsidR="00D20D92" w:rsidRPr="00971FBE" w:rsidRDefault="00D20D92" w:rsidP="00F35F9C">
            <w:pPr>
              <w:pStyle w:val="ad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pStyle w:val="ad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7800000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F35F9C" w:rsidRDefault="00F35F9C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4E3D7B" w:rsidRDefault="00575B84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 w:rsidR="00F35F9C">
              <w:rPr>
                <w:rFonts w:ascii="Times New Roman" w:eastAsia="Times New Roman" w:hAnsi="Times New Roman" w:cs="Times New Roman"/>
                <w:sz w:val="24"/>
              </w:rPr>
              <w:t>НИССАН ПАТРОЛ 3.0</w:t>
            </w:r>
            <w:r w:rsidR="00F35F9C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="00F35F9C" w:rsidRPr="004E3D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5F9C">
              <w:rPr>
                <w:rFonts w:ascii="Times New Roman" w:eastAsia="Times New Roman" w:hAnsi="Times New Roman" w:cs="Times New Roman"/>
                <w:sz w:val="24"/>
                <w:lang w:val="en-US"/>
              </w:rPr>
              <w:t>ELEGACE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Прицеп МЗСА8177118177-0000010-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0D92" w:rsidRPr="00215CB1" w:rsidRDefault="00215CB1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7,8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35F9C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Демьянов Николай Николаевич, начальник управления по правовому обеспечению и безопасности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F35F9C" w:rsidRDefault="00F35F9C" w:rsidP="00F35F9C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F35F9C" w:rsidRPr="00971FBE" w:rsidRDefault="00F35F9C" w:rsidP="00F35F9C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CA34EF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6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5977ED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1,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5F9C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hanging="43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F35F9C" w:rsidRPr="00F35F9C" w:rsidRDefault="00F35F9C" w:rsidP="00F35F9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</w:t>
            </w:r>
            <w:r w:rsidRPr="00F35F9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F35F9C" w:rsidRPr="00971FBE" w:rsidRDefault="00F35F9C" w:rsidP="00F35F9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2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9</w:t>
            </w:r>
          </w:p>
          <w:p w:rsidR="00F35F9C" w:rsidRPr="00971FBE" w:rsidRDefault="00CA34EF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CA34EF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XOHД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R-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1107B9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4,6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A34EF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Ерошина Лилия Петровн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eastAsia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3 доли квартиры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Квартира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1000,0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,0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0,4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Автомобиль Опель Аст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1107B9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25,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A34EF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1)</w:t>
            </w:r>
            <w:r w:rsidR="00906A61">
              <w:rPr>
                <w:rFonts w:ascii="Times New Roman" w:eastAsia="Times New Roman" w:hAnsi="Times New Roman" w:cs="Times New Roman"/>
                <w:sz w:val="24"/>
              </w:rPr>
              <w:t xml:space="preserve"> 1/3 доли квартиры</w:t>
            </w:r>
            <w:r w:rsidR="00906A61"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5F1A1B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Гара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8,0</w:t>
            </w:r>
          </w:p>
          <w:p w:rsidR="00CA34EF" w:rsidRPr="00971FBE" w:rsidRDefault="005F1A1B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5F1A1B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906A61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1107B9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9,5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06A61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Хомовская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Татьяна Александровна, заместитель начальника </w:t>
            </w: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управления  по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  <w:p w:rsidR="00906A61" w:rsidRPr="00971FBE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Жилой дом (собственность)</w:t>
            </w:r>
          </w:p>
          <w:p w:rsidR="00906A61" w:rsidRPr="00971FBE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Земельный участок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 w:rsidR="001848F6">
              <w:rPr>
                <w:rFonts w:ascii="Times New Roman" w:hAnsi="Times New Roman" w:cs="Times New Roman"/>
                <w:sz w:val="24"/>
              </w:rPr>
              <w:t>1/2 доли к</w:t>
            </w:r>
            <w:r>
              <w:rPr>
                <w:rFonts w:ascii="Times New Roman" w:hAnsi="Times New Roman" w:cs="Times New Roman"/>
                <w:sz w:val="24"/>
              </w:rPr>
              <w:t>вартир</w:t>
            </w:r>
            <w:r w:rsidR="001848F6">
              <w:rPr>
                <w:rFonts w:ascii="Times New Roman" w:hAnsi="Times New Roman" w:cs="Times New Roman"/>
                <w:sz w:val="24"/>
              </w:rPr>
              <w:t xml:space="preserve">ы </w:t>
            </w:r>
            <w:r w:rsidR="001848F6"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 Гараж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Баня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Летняя кухня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Pr="00971FBE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 Хозяйственная постройка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1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00,0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500,0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0,0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5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8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4</w:t>
            </w:r>
          </w:p>
          <w:p w:rsidR="001848F6" w:rsidRPr="00906A61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1107B9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5,9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48F6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 w:rsidR="0007233F"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1848F6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="001848F6"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="001848F6" w:rsidRPr="00971FBE"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1848F6" w:rsidRPr="001848F6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848F6">
              <w:rPr>
                <w:rFonts w:ascii="Times New Roman" w:hAnsi="Times New Roman" w:cs="Times New Roman"/>
                <w:sz w:val="24"/>
              </w:rPr>
              <w:t>) Гараж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07233F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848F6">
              <w:rPr>
                <w:rFonts w:ascii="Times New Roman" w:hAnsi="Times New Roman" w:cs="Times New Roman"/>
                <w:sz w:val="24"/>
              </w:rPr>
              <w:t>) Баня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07233F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848F6">
              <w:rPr>
                <w:rFonts w:ascii="Times New Roman" w:hAnsi="Times New Roman" w:cs="Times New Roman"/>
                <w:sz w:val="24"/>
              </w:rPr>
              <w:t>) Летняя кухня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1848F6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1848F6">
              <w:rPr>
                <w:rFonts w:ascii="Times New Roman" w:hAnsi="Times New Roman" w:cs="Times New Roman"/>
                <w:sz w:val="24"/>
              </w:rPr>
              <w:t>) Хозяйственная постройка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00,0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8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4</w:t>
            </w:r>
          </w:p>
          <w:p w:rsidR="001848F6" w:rsidRPr="00906A61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1848F6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X-5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A614DB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,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65F3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Егорова Светлана Николаевна, начальник управления по образовани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) Земельный участок 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1/4</w:t>
            </w:r>
            <w:r>
              <w:rPr>
                <w:rFonts w:ascii="Times New Roman" w:hAnsi="Times New Roman" w:cs="Times New Roman"/>
                <w:sz w:val="24"/>
              </w:rPr>
              <w:t xml:space="preserve"> доля квартиры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3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500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2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6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 Мазда 62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A614DB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,7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65F3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</w:t>
            </w:r>
            <w:r w:rsidRPr="00971FBE"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5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805B75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,8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C7DA9" w:rsidRPr="00971FBE" w:rsidTr="006B08D4">
        <w:trPr>
          <w:trHeight w:val="1414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Луковников Вадим Александрович, начальник о</w:t>
            </w:r>
            <w:r>
              <w:rPr>
                <w:rFonts w:ascii="Times New Roman" w:hAnsi="Times New Roman" w:cs="Times New Roman"/>
                <w:sz w:val="24"/>
              </w:rPr>
              <w:t>тдела культуры и делам молодёж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Тойота- </w:t>
            </w: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Камри</w:t>
            </w:r>
            <w:proofErr w:type="spellEnd"/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805B75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9,1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805B75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7,4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rPr>
          <w:trHeight w:val="184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Жуков Михаил Сергеевич (</w:t>
            </w: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кандидат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претендующий на должность начальника отдела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 физической культуре и спорт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(собственность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53,1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Автомобиль Форд фокус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805B75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85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2,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805B75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,6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2494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Тумашо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Оксана Викторовна, начальник сектора мобилизационной подготовки и защиты государственной тайн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pStyle w:val="ad"/>
              <w:numPr>
                <w:ilvl w:val="0"/>
                <w:numId w:val="11"/>
              </w:numPr>
              <w:tabs>
                <w:tab w:val="left" w:pos="318"/>
              </w:tabs>
              <w:snapToGrid w:val="0"/>
              <w:spacing w:after="0" w:line="240" w:lineRule="auto"/>
              <w:ind w:left="39" w:hanging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 (</w:t>
            </w:r>
            <w:r w:rsidRPr="00971FBE"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B82494" w:rsidRPr="00971FBE" w:rsidRDefault="00B82494" w:rsidP="00B82494">
            <w:pPr>
              <w:pStyle w:val="ad"/>
              <w:numPr>
                <w:ilvl w:val="0"/>
                <w:numId w:val="11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 (</w:t>
            </w:r>
            <w:r w:rsidRPr="00971FBE"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6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07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805B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5,7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2494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собственность)</w:t>
            </w:r>
          </w:p>
          <w:p w:rsidR="00B82494" w:rsidRDefault="00B82494" w:rsidP="00B82494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077223" w:rsidRPr="00971FBE" w:rsidRDefault="00077223" w:rsidP="00B82494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6</w:t>
            </w:r>
          </w:p>
          <w:p w:rsidR="00B82494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07,0</w:t>
            </w:r>
          </w:p>
          <w:p w:rsidR="00077223" w:rsidRPr="00971FBE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Шевроле 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F16D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8,9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2494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Сафронова Ирина Владимировна </w:t>
            </w:r>
            <w:r w:rsidR="002F1175">
              <w:rPr>
                <w:rFonts w:ascii="Times New Roman" w:hAnsi="Times New Roman" w:cs="Times New Roman"/>
                <w:sz w:val="24"/>
              </w:rPr>
              <w:t xml:space="preserve">начальник сектора по делам </w:t>
            </w:r>
            <w:r w:rsidRPr="00971FBE">
              <w:rPr>
                <w:rFonts w:ascii="Times New Roman" w:hAnsi="Times New Roman" w:cs="Times New Roman"/>
                <w:sz w:val="24"/>
              </w:rPr>
              <w:t>несовершеннолетних и защите их пра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Часть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жилого дом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,0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7,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2494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Часть жилого дом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1175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еевна начальник сектора муниципального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2F11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5974AA" w:rsidRPr="00971FBE" w:rsidRDefault="002F1175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½ доли квартиры</w:t>
            </w:r>
            <w:r w:rsidR="005974AA"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8,0</w:t>
            </w:r>
          </w:p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F1175" w:rsidRDefault="00077223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971FBE" w:rsidTr="003C3A7B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ранов Оле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ергеевич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начальник юридического отдела управления по правовому обеспечению и безопасности муниципального образо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971FBE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1</w:t>
            </w:r>
          </w:p>
          <w:p w:rsidR="00FE2FAA" w:rsidRPr="00971FBE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2</w:t>
            </w:r>
          </w:p>
          <w:p w:rsidR="00FE2FAA" w:rsidRPr="00971FBE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971FBE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971FBE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7E38C5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5,6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971FBE" w:rsidTr="003C3A7B">
        <w:trPr>
          <w:trHeight w:val="916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F77A9B" w:rsidRDefault="00FE2FAA" w:rsidP="00FE2FAA">
            <w:pPr>
              <w:pStyle w:val="ad"/>
              <w:numPr>
                <w:ilvl w:val="0"/>
                <w:numId w:val="43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 w:rsidRPr="00F77A9B">
              <w:rPr>
                <w:rFonts w:ascii="Times New Roman" w:hAnsi="Times New Roman" w:cs="Times New Roman"/>
                <w:sz w:val="24"/>
              </w:rPr>
              <w:t>½ доля квартиры (собственность)</w:t>
            </w:r>
          </w:p>
          <w:p w:rsidR="00FE2FAA" w:rsidRDefault="00FE2FAA" w:rsidP="00FE2FAA">
            <w:pPr>
              <w:pStyle w:val="ad"/>
              <w:numPr>
                <w:ilvl w:val="0"/>
                <w:numId w:val="43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F77A9B" w:rsidRDefault="00FE2FAA" w:rsidP="00FE2FAA">
            <w:pPr>
              <w:pStyle w:val="ad"/>
              <w:numPr>
                <w:ilvl w:val="0"/>
                <w:numId w:val="43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  <w:r w:rsidRPr="00971FBE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2</w:t>
            </w:r>
          </w:p>
          <w:p w:rsidR="00FE2FAA" w:rsidRPr="00971FBE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1</w:t>
            </w:r>
          </w:p>
          <w:p w:rsidR="00FE2FAA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971FBE" w:rsidRDefault="00FE2FAA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971FBE" w:rsidTr="003C3A7B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pStyle w:val="ad"/>
              <w:numPr>
                <w:ilvl w:val="0"/>
                <w:numId w:val="44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Default="00FE2FAA" w:rsidP="00F77A9B">
            <w:pPr>
              <w:pStyle w:val="ad"/>
              <w:numPr>
                <w:ilvl w:val="0"/>
                <w:numId w:val="44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F77A9B" w:rsidRDefault="00FE2FAA" w:rsidP="00F77A9B">
            <w:pPr>
              <w:pStyle w:val="ad"/>
              <w:numPr>
                <w:ilvl w:val="0"/>
                <w:numId w:val="44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  <w:r w:rsidRPr="00971FBE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2</w:t>
            </w:r>
          </w:p>
          <w:p w:rsidR="00FE2FAA" w:rsidRPr="00971FBE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1</w:t>
            </w:r>
          </w:p>
          <w:p w:rsidR="00FE2FAA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F77A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971FBE" w:rsidRDefault="00FE2FAA" w:rsidP="00F77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pStyle w:val="ad"/>
              <w:numPr>
                <w:ilvl w:val="0"/>
                <w:numId w:val="45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Default="00FE2FAA" w:rsidP="00FE2FAA">
            <w:pPr>
              <w:pStyle w:val="ad"/>
              <w:numPr>
                <w:ilvl w:val="0"/>
                <w:numId w:val="45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FE2FAA" w:rsidRDefault="00FE2FAA" w:rsidP="00FE2FAA">
            <w:pPr>
              <w:pStyle w:val="ad"/>
              <w:numPr>
                <w:ilvl w:val="0"/>
                <w:numId w:val="45"/>
              </w:numPr>
              <w:snapToGrid w:val="0"/>
              <w:spacing w:after="0" w:line="240" w:lineRule="auto"/>
              <w:ind w:left="606"/>
              <w:rPr>
                <w:rFonts w:ascii="Times New Roman" w:hAnsi="Times New Roman" w:cs="Times New Roman"/>
                <w:sz w:val="24"/>
              </w:rPr>
            </w:pPr>
            <w:r w:rsidRPr="00FE2FAA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2</w:t>
            </w:r>
          </w:p>
          <w:p w:rsidR="00FE2FAA" w:rsidRPr="00971FB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1</w:t>
            </w:r>
          </w:p>
          <w:p w:rsid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971FB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971FB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3C3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3C3A7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Калашникова Светлана Николаевна заместитель начальника территориального управления –начальник территориального от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1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54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1351,9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3C3A7B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3C3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3A7B">
              <w:rPr>
                <w:rFonts w:ascii="Times New Roman" w:hAnsi="Times New Roman" w:cs="Times New Roman"/>
                <w:sz w:val="24"/>
              </w:rPr>
              <w:t>1</w:t>
            </w:r>
            <w:r w:rsidR="003C3A7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Пушкарева Олеся Александровна заместитель начальника территориального управления– начальник отдела по жилищны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C3A7B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3C3A7B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57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3C3A7B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898,4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FE2FAA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C3A7B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3C3A7B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57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3C3A7B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A7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504DA" w:rsidRPr="00FE2FAA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04DA">
              <w:rPr>
                <w:rFonts w:ascii="Times New Roman" w:hAnsi="Times New Roman" w:cs="Times New Roman"/>
                <w:sz w:val="24"/>
              </w:rPr>
              <w:t>Тюнина</w:t>
            </w:r>
            <w:proofErr w:type="spellEnd"/>
            <w:r w:rsidRPr="00D504DA"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заместитель начальника – главный бухгалт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 432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04DA" w:rsidRPr="00FE2FAA" w:rsidTr="006B08D4">
        <w:trPr>
          <w:trHeight w:val="345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FE2FAA" w:rsidRDefault="00D504DA" w:rsidP="00D504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Супруг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) Земельный участок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) Коровник-телятник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3) Склад для сельскохозяйственной техники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4) Столовая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5) Теплая стоянка-склад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6) Теплая стоянка-склад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7) Картофелехранилище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8) Контора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9) Центральная ремонтная мастерская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0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50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525,6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5,1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26,2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002,6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020,5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290,2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89,4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968,0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34,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04DA">
              <w:rPr>
                <w:rFonts w:ascii="Times New Roman" w:hAnsi="Times New Roman" w:cs="Times New Roman"/>
                <w:color w:val="000000"/>
                <w:sz w:val="24"/>
              </w:rPr>
              <w:t>5 028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04DA" w:rsidRPr="00FE2FAA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FE2FAA" w:rsidRDefault="00D504DA" w:rsidP="00D504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504DA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04DA" w:rsidRPr="00FE2FAA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FE2FAA" w:rsidRDefault="00D504DA" w:rsidP="00D504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504DA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04DA" w:rsidRPr="00FE2FAA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PersonName">
              <w:smartTagPr>
                <w:attr w:name="ProductID" w:val="Кабанова Екатерина Александровна"/>
              </w:smartTagPr>
              <w:r w:rsidRPr="00D504DA">
                <w:rPr>
                  <w:rFonts w:ascii="Times New Roman" w:hAnsi="Times New Roman" w:cs="Times New Roman"/>
                  <w:sz w:val="24"/>
                </w:rPr>
                <w:t>Кабанова Екатерина Александровна</w:t>
              </w:r>
            </w:smartTag>
            <w:r w:rsidRPr="00D504DA">
              <w:rPr>
                <w:rFonts w:ascii="Times New Roman" w:hAnsi="Times New Roman" w:cs="Times New Roman"/>
                <w:sz w:val="24"/>
              </w:rPr>
              <w:t xml:space="preserve">, заместитель начальни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)  Земельный участок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2,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8,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16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) Земельный участок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Доля в праве ½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3) Жилой дом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2,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8,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Доля в праве 1/16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4) Квартира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Доля в праве 1/3,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 xml:space="preserve">Доля в праве 1/6 </w:t>
            </w:r>
          </w:p>
          <w:p w:rsidR="00D504DA" w:rsidRPr="00D504DA" w:rsidRDefault="00D504DA" w:rsidP="00D5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600,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540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170,1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7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РФ</w:t>
            </w: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2 378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DA" w:rsidRPr="00D504DA" w:rsidRDefault="00D504DA" w:rsidP="00D5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04D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457F91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ард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ветлана Николаевна, заместитель начальника Управления по образованию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) квартира (собственность)</w:t>
            </w:r>
          </w:p>
          <w:p w:rsidR="00D64987" w:rsidRDefault="00D64987" w:rsidP="00D6498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) квартира (пользование)</w:t>
            </w:r>
          </w:p>
          <w:p w:rsidR="00D64987" w:rsidRDefault="00D64987" w:rsidP="00D6498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) земельный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,1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2,0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8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02DA3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NAULT ARKANA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 094,03</w:t>
            </w: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64987" w:rsidRDefault="00D64987" w:rsidP="00D6498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D64987" w:rsidRPr="00FE2FAA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121F4" w:rsidRDefault="00D64987" w:rsidP="00D64987">
            <w:pPr>
              <w:pStyle w:val="ad"/>
              <w:numPr>
                <w:ilvl w:val="0"/>
                <w:numId w:val="47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ельный участок (собственность)</w:t>
            </w:r>
          </w:p>
          <w:p w:rsidR="00D64987" w:rsidRPr="00E121F4" w:rsidRDefault="00D64987" w:rsidP="00D64987">
            <w:pPr>
              <w:pStyle w:val="ad"/>
              <w:numPr>
                <w:ilvl w:val="0"/>
                <w:numId w:val="47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вартира (пользование)</w:t>
            </w:r>
          </w:p>
          <w:p w:rsidR="00D64987" w:rsidRPr="00E121F4" w:rsidRDefault="00D64987" w:rsidP="00D64987">
            <w:pPr>
              <w:pStyle w:val="ad"/>
              <w:numPr>
                <w:ilvl w:val="0"/>
                <w:numId w:val="47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80,0</w:t>
            </w:r>
          </w:p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,3</w:t>
            </w:r>
          </w:p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мобиль ПЕЖО 2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8,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Default="00D64987" w:rsidP="00D64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3C3A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2</w:t>
            </w:r>
            <w:r w:rsidR="003C3A7B" w:rsidRPr="00A26F7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F74">
              <w:rPr>
                <w:rFonts w:ascii="Times New Roman" w:hAnsi="Times New Roman" w:cs="Times New Roman"/>
                <w:sz w:val="24"/>
              </w:rPr>
              <w:t>Одновалова</w:t>
            </w:r>
            <w:proofErr w:type="spellEnd"/>
            <w:r w:rsidRPr="00A26F74">
              <w:rPr>
                <w:rFonts w:ascii="Times New Roman" w:hAnsi="Times New Roman" w:cs="Times New Roman"/>
                <w:sz w:val="24"/>
              </w:rPr>
              <w:t xml:space="preserve"> Ольга Владимировна, начальник отдела бухгалтерского учета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F74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A26F74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F74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A26F74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F74">
              <w:rPr>
                <w:rFonts w:ascii="Times New Roman" w:hAnsi="Times New Roman" w:cs="Times New Roman"/>
                <w:sz w:val="24"/>
              </w:rPr>
              <w:t>3)Земельный</w:t>
            </w:r>
            <w:proofErr w:type="gramEnd"/>
            <w:r w:rsidRPr="00A26F74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F74">
              <w:rPr>
                <w:rFonts w:ascii="Times New Roman" w:hAnsi="Times New Roman" w:cs="Times New Roman"/>
                <w:sz w:val="24"/>
              </w:rPr>
              <w:t>3)Часть</w:t>
            </w:r>
            <w:proofErr w:type="gramEnd"/>
            <w:r w:rsidRPr="00A26F74">
              <w:rPr>
                <w:rFonts w:ascii="Times New Roman" w:hAnsi="Times New Roman" w:cs="Times New Roman"/>
                <w:sz w:val="24"/>
              </w:rPr>
              <w:t xml:space="preserve"> жилого дома(собственность)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4) Часть жилого дома(собственность)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F74">
              <w:rPr>
                <w:rFonts w:ascii="Times New Roman" w:hAnsi="Times New Roman" w:cs="Times New Roman"/>
                <w:sz w:val="24"/>
              </w:rPr>
              <w:t>5)Квартира</w:t>
            </w:r>
            <w:proofErr w:type="gramEnd"/>
            <w:r w:rsidRPr="00A26F74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1518,0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855,0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406,0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62,1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27,4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44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F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A26F74" w:rsidRDefault="00FE2FAA" w:rsidP="00F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A26F74" w:rsidRDefault="00FE2FAA" w:rsidP="00F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  <w:p w:rsidR="003C3A7B" w:rsidRPr="00A26F74" w:rsidRDefault="003C3A7B" w:rsidP="00FE2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6F74">
              <w:rPr>
                <w:rFonts w:ascii="Times New Roman" w:hAnsi="Times New Roman" w:cs="Times New Roman"/>
                <w:sz w:val="24"/>
                <w:lang w:val="en-US"/>
              </w:rPr>
              <w:t>HUNDAI</w:t>
            </w:r>
          </w:p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6F74">
              <w:rPr>
                <w:rFonts w:ascii="Times New Roman" w:hAnsi="Times New Roman" w:cs="Times New Roman"/>
                <w:sz w:val="24"/>
                <w:lang w:val="en-US"/>
              </w:rPr>
              <w:t>SOLARI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A26F74" w:rsidRDefault="003C3A7B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1775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A26F74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6F7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E2FAA" w:rsidRPr="00B527B5" w:rsidRDefault="00B527B5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Журавлев Антон Сергеевич – начальник отдела архитектуры, строительства, дорожного хозяйства и транспор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1)1/5 доли земельного участка (собственность)</w:t>
            </w:r>
          </w:p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2) 1/5 доли земельного участка (собственность)</w:t>
            </w:r>
          </w:p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3) 1/5 доли земельного участка (собственность) 4) Квартира (пользование)</w:t>
            </w:r>
          </w:p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5) Квартира (пользование)</w:t>
            </w:r>
          </w:p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3270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Автомобиль Джон Караван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A26F74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838,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1)1/5 доли земельного участка (собственность)</w:t>
            </w:r>
          </w:p>
          <w:p w:rsidR="00FE2FAA" w:rsidRPr="00B527B5" w:rsidRDefault="00FE2FAA" w:rsidP="00FE2FA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527B5">
              <w:rPr>
                <w:rFonts w:ascii="Times New Roman" w:eastAsia="Times New Roman" w:hAnsi="Times New Roman" w:cs="Times New Roman"/>
                <w:sz w:val="24"/>
              </w:rPr>
              <w:t>2)Квартира</w:t>
            </w:r>
            <w:proofErr w:type="gramEnd"/>
            <w:r w:rsidRPr="00B527B5"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B527B5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220,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527B5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527B5">
              <w:rPr>
                <w:rFonts w:ascii="Times New Roman" w:eastAsia="Times New Roman" w:hAnsi="Times New Roman" w:cs="Times New Roman"/>
                <w:sz w:val="24"/>
              </w:rPr>
              <w:t>1)Квартира</w:t>
            </w:r>
            <w:proofErr w:type="gramEnd"/>
            <w:r w:rsidRPr="00B527B5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B5" w:rsidRPr="00B527B5" w:rsidRDefault="00B527B5" w:rsidP="00B5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B527B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527B5">
              <w:rPr>
                <w:rFonts w:ascii="Times New Roman" w:eastAsia="Times New Roman" w:hAnsi="Times New Roman" w:cs="Times New Roman"/>
                <w:sz w:val="24"/>
              </w:rPr>
              <w:t>1)Квартира</w:t>
            </w:r>
            <w:proofErr w:type="gramEnd"/>
            <w:r w:rsidRPr="00B527B5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B527B5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B527B5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27B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E2FAA" w:rsidRPr="000F528E" w:rsidRDefault="00FE2FAA" w:rsidP="00B527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2</w:t>
            </w:r>
            <w:r w:rsidR="00B527B5" w:rsidRPr="000F52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528E">
              <w:rPr>
                <w:rFonts w:ascii="Times New Roman" w:hAnsi="Times New Roman" w:cs="Times New Roman"/>
                <w:sz w:val="24"/>
              </w:rPr>
              <w:t>Шлепин</w:t>
            </w:r>
            <w:proofErr w:type="spellEnd"/>
            <w:r w:rsidRPr="000F528E">
              <w:rPr>
                <w:rFonts w:ascii="Times New Roman" w:hAnsi="Times New Roman" w:cs="Times New Roman"/>
                <w:sz w:val="24"/>
              </w:rPr>
              <w:t xml:space="preserve"> Владимир Александрович - начальник отдела по земельным отношениям территориального управления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528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0F528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B527B5" w:rsidRPr="000F528E" w:rsidRDefault="00B527B5" w:rsidP="00FE2FA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528E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0F528E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  <w:p w:rsidR="00FE2FAA" w:rsidRPr="000F528E" w:rsidRDefault="00FE2FAA" w:rsidP="00FE2F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53,0</w:t>
            </w:r>
          </w:p>
          <w:p w:rsidR="00B527B5" w:rsidRPr="000F528E" w:rsidRDefault="00B527B5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1200,0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  <w:p w:rsidR="00B527B5" w:rsidRPr="000F528E" w:rsidRDefault="00B527B5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 xml:space="preserve">Автомобиль Тойота </w:t>
            </w:r>
            <w:proofErr w:type="spellStart"/>
            <w:r w:rsidRPr="000F528E">
              <w:rPr>
                <w:rFonts w:ascii="Times New Roman" w:hAnsi="Times New Roman" w:cs="Times New Roman"/>
                <w:sz w:val="24"/>
              </w:rPr>
              <w:t>Камри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B527B5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870,4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Супруга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 xml:space="preserve">1) 2/9 доли жилого дома 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528E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0F528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528E">
              <w:rPr>
                <w:rFonts w:ascii="Times New Roman" w:hAnsi="Times New Roman" w:cs="Times New Roman"/>
                <w:sz w:val="24"/>
              </w:rPr>
              <w:t>3)Квартира</w:t>
            </w:r>
            <w:proofErr w:type="gramEnd"/>
            <w:r w:rsidRPr="000F528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63,9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548,0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7070E1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1497,9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528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0F528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0F528E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E2FAA" w:rsidRPr="00881AE1" w:rsidRDefault="00881AE1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1AE1">
              <w:rPr>
                <w:rFonts w:ascii="Times New Roman" w:hAnsi="Times New Roman" w:cs="Times New Roman"/>
                <w:sz w:val="24"/>
              </w:rPr>
              <w:t>Гольцева</w:t>
            </w:r>
            <w:proofErr w:type="spellEnd"/>
            <w:r w:rsidRPr="00881AE1">
              <w:rPr>
                <w:rFonts w:ascii="Times New Roman" w:hAnsi="Times New Roman" w:cs="Times New Roman"/>
                <w:sz w:val="24"/>
              </w:rPr>
              <w:t xml:space="preserve"> Ирина Анатольевна</w:t>
            </w:r>
          </w:p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Начальник отдела по имуществу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pStyle w:val="ad"/>
              <w:numPr>
                <w:ilvl w:val="0"/>
                <w:numId w:val="13"/>
              </w:numPr>
              <w:tabs>
                <w:tab w:val="left" w:pos="318"/>
              </w:tabs>
              <w:snapToGrid w:val="0"/>
              <w:spacing w:after="0" w:line="240" w:lineRule="auto"/>
              <w:ind w:left="181" w:firstLine="0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4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9E33F0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881AE1">
              <w:rPr>
                <w:rFonts w:ascii="Times New Roman" w:hAnsi="Times New Roman" w:cs="Times New Roman"/>
                <w:sz w:val="24"/>
                <w:lang w:val="en-US"/>
              </w:rPr>
              <w:t>KIA DE (</w:t>
            </w:r>
            <w:r w:rsidR="00881AE1" w:rsidRPr="00881AE1">
              <w:rPr>
                <w:rFonts w:ascii="Times New Roman" w:hAnsi="Times New Roman" w:cs="Times New Roman"/>
                <w:sz w:val="24"/>
                <w:lang w:val="en-US"/>
              </w:rPr>
              <w:t>JB/RIO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0F528E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945,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FE2FAA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pStyle w:val="ad"/>
              <w:tabs>
                <w:tab w:val="left" w:pos="322"/>
              </w:tabs>
              <w:snapToGri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1AE1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881AE1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FE2FAA" w:rsidRPr="00881AE1" w:rsidRDefault="00FE2FAA" w:rsidP="00FE2FAA">
            <w:pPr>
              <w:pStyle w:val="ad"/>
              <w:tabs>
                <w:tab w:val="left" w:pos="322"/>
              </w:tabs>
              <w:snapToGri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1AE1">
              <w:rPr>
                <w:rFonts w:ascii="Times New Roman" w:hAnsi="Times New Roman" w:cs="Times New Roman"/>
                <w:sz w:val="24"/>
              </w:rPr>
              <w:t>2)Квартира</w:t>
            </w:r>
            <w:proofErr w:type="gramEnd"/>
            <w:r w:rsidRPr="00881AE1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40,4</w:t>
            </w:r>
          </w:p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52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РФ</w:t>
            </w:r>
          </w:p>
          <w:p w:rsidR="00FE2FAA" w:rsidRPr="00881AE1" w:rsidRDefault="00FE2FAA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AE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881AE1" w:rsidP="00FE2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E2FAA" w:rsidRPr="00FE2FAA" w:rsidTr="006B08D4">
        <w:trPr>
          <w:trHeight w:val="6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881AE1" w:rsidP="00FE2F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Кривцова Елена Михайловна, Начальник отдела по обращениям граждан и делопроизводству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½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4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FAA" w:rsidRPr="00881AE1" w:rsidRDefault="00881AE1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  <w:lang w:val="en-US"/>
              </w:rPr>
              <w:t>941</w:t>
            </w:r>
            <w:r w:rsidRPr="00881AE1">
              <w:rPr>
                <w:rFonts w:ascii="Times New Roman" w:eastAsia="Times New Roman" w:hAnsi="Times New Roman" w:cs="Times New Roman"/>
                <w:sz w:val="24"/>
              </w:rPr>
              <w:t>,7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AA" w:rsidRPr="00881AE1" w:rsidRDefault="00FE2FAA" w:rsidP="00FE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81AE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Савкина </w:t>
            </w:r>
            <w:proofErr w:type="spellStart"/>
            <w:r w:rsidRPr="00D64987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D64987">
              <w:rPr>
                <w:rFonts w:ascii="Times New Roman" w:hAnsi="Times New Roman" w:cs="Times New Roman"/>
                <w:sz w:val="24"/>
              </w:rPr>
              <w:t xml:space="preserve"> Александровна,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 начальник отдела бюджетного учета, отчетности и исполнения бюджета– заместитель главного бухгалте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Квартира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45,5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4987">
              <w:rPr>
                <w:rFonts w:ascii="Times New Roman" w:hAnsi="Times New Roman" w:cs="Times New Roman"/>
                <w:sz w:val="24"/>
                <w:lang w:val="en-US"/>
              </w:rPr>
              <w:t>HYUNDAI SOLARI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884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1) Земельный участок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2) Квартира 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1200,0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4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1 43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4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Костина Ирина Викторовна, 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начальник бюджетного от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widowControl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Квартира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61,2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813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224D33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Супруг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  <w:r w:rsidRPr="00D64987">
              <w:rPr>
                <w:rFonts w:ascii="Times New Roman" w:hAnsi="Times New Roman" w:cs="Times New Roman"/>
                <w:sz w:val="24"/>
              </w:rPr>
              <w:t xml:space="preserve">(Пользование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61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КИА </w:t>
            </w:r>
            <w:proofErr w:type="spellStart"/>
            <w:r w:rsidRPr="00D64987">
              <w:rPr>
                <w:rFonts w:ascii="Times New Roman" w:hAnsi="Times New Roman" w:cs="Times New Roman"/>
                <w:sz w:val="24"/>
                <w:lang w:val="en-US"/>
              </w:rPr>
              <w:t>Sportage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1 027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FE2FA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  <w:r w:rsidRPr="00D64987">
              <w:rPr>
                <w:rFonts w:ascii="Times New Roman" w:hAnsi="Times New Roman" w:cs="Times New Roman"/>
                <w:sz w:val="24"/>
              </w:rPr>
              <w:t>(По</w:t>
            </w:r>
            <w:r>
              <w:rPr>
                <w:rFonts w:ascii="Times New Roman" w:hAnsi="Times New Roman" w:cs="Times New Roman"/>
                <w:sz w:val="24"/>
              </w:rPr>
              <w:t>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61,2</w:t>
            </w:r>
          </w:p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D64987" w:rsidRDefault="00D64987" w:rsidP="00D6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498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3117">
              <w:rPr>
                <w:rFonts w:ascii="Times New Roman" w:hAnsi="Times New Roman" w:cs="Times New Roman"/>
                <w:sz w:val="24"/>
              </w:rPr>
              <w:t>Брилёва</w:t>
            </w:r>
            <w:proofErr w:type="spellEnd"/>
            <w:r w:rsidRPr="006B3117">
              <w:rPr>
                <w:rFonts w:ascii="Times New Roman" w:hAnsi="Times New Roman" w:cs="Times New Roman"/>
                <w:sz w:val="24"/>
              </w:rPr>
              <w:t xml:space="preserve"> Галина Ивановна, начальник сектора субсидий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2) 1/2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52,9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68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Автомобиль УАЗ ПАТРИО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1091,1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FE2FA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FE2FAA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-</w:t>
            </w:r>
          </w:p>
        </w:tc>
      </w:tr>
      <w:tr w:rsidR="00D64987" w:rsidRPr="00FE2FAA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2) 1/2 доли квартиры (собственность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3) 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3013,0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68,9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12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 xml:space="preserve">Автомобиль Шевроле </w:t>
            </w:r>
            <w:r w:rsidRPr="006B3117">
              <w:rPr>
                <w:rFonts w:ascii="Times New Roman" w:hAnsi="Times New Roman" w:cs="Times New Roman"/>
                <w:sz w:val="24"/>
                <w:lang w:val="en-US"/>
              </w:rPr>
              <w:t>F18D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502,6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FE2FA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E2FAA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D64987" w:rsidRPr="00FE2FAA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3117">
              <w:rPr>
                <w:rFonts w:ascii="Times New Roman" w:hAnsi="Times New Roman" w:cs="Times New Roman"/>
                <w:sz w:val="24"/>
              </w:rPr>
              <w:t>Лободедова</w:t>
            </w:r>
            <w:proofErr w:type="spellEnd"/>
            <w:r w:rsidRPr="006B3117">
              <w:rPr>
                <w:rFonts w:ascii="Times New Roman" w:hAnsi="Times New Roman" w:cs="Times New Roman"/>
                <w:sz w:val="24"/>
              </w:rPr>
              <w:t xml:space="preserve"> Марина Павловна начальник архивного сектора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2)Жилой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1747,0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5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948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2)Здание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производственного назначения(пользование)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3)Нежилое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помещени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50,2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76,9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 xml:space="preserve">Автомобиль 1) </w:t>
            </w:r>
            <w:r w:rsidRPr="006B3117">
              <w:rPr>
                <w:rFonts w:ascii="Times New Roman" w:hAnsi="Times New Roman" w:cs="Times New Roman"/>
                <w:sz w:val="24"/>
                <w:lang w:val="en-US"/>
              </w:rPr>
              <w:t>HAVAL</w:t>
            </w:r>
            <w:r w:rsidRPr="006B31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3117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6B3117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3117">
              <w:rPr>
                <w:rFonts w:ascii="Times New Roman" w:hAnsi="Times New Roman" w:cs="Times New Roman"/>
                <w:sz w:val="24"/>
              </w:rPr>
              <w:t>2)Шкода</w:t>
            </w:r>
            <w:proofErr w:type="gramEnd"/>
            <w:r w:rsidRPr="006B3117">
              <w:rPr>
                <w:rFonts w:ascii="Times New Roman" w:hAnsi="Times New Roman" w:cs="Times New Roman"/>
                <w:sz w:val="24"/>
              </w:rPr>
              <w:t xml:space="preserve"> Рапид</w:t>
            </w:r>
          </w:p>
          <w:p w:rsidR="00D64987" w:rsidRPr="006B311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Мотоцикл Днепр 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298,7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6B311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311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17F7">
              <w:rPr>
                <w:rFonts w:ascii="Times New Roman" w:hAnsi="Times New Roman" w:cs="Times New Roman"/>
                <w:sz w:val="24"/>
              </w:rPr>
              <w:t>Верхушкин</w:t>
            </w:r>
            <w:proofErr w:type="spellEnd"/>
            <w:r w:rsidRPr="005417F7">
              <w:rPr>
                <w:rFonts w:ascii="Times New Roman" w:hAnsi="Times New Roman" w:cs="Times New Roman"/>
                <w:sz w:val="24"/>
              </w:rPr>
              <w:t xml:space="preserve"> Алексей Владимирович консультант управления по общим вопроса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17F7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417F7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2) Комната в двухкомнатной квартире (Собственность)</w:t>
            </w:r>
          </w:p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69,8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Автомобиль ВАЗ 2113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840,6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17F7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417F7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2) Комната в двухкомнатной квартир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69,8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508,8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17F7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417F7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2) Комната в двухкомнатной квартир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69,8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417F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7F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Семова Ольга Павловна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1)1/4 доли квартиры (собственность)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848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EA4848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848">
              <w:rPr>
                <w:rFonts w:ascii="Times New Roman" w:hAnsi="Times New Roman" w:cs="Times New Roman"/>
                <w:sz w:val="24"/>
              </w:rPr>
              <w:t>3)Квартира</w:t>
            </w:r>
            <w:proofErr w:type="gramEnd"/>
            <w:r w:rsidRPr="00EA4848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D64987" w:rsidRPr="00EA4848" w:rsidRDefault="00D64987" w:rsidP="00D64987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43,4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1200,0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770,4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848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EA4848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EA4848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2)1/4 доли квартиры (собственность)</w:t>
            </w:r>
          </w:p>
          <w:p w:rsidR="00D64987" w:rsidRPr="00EA4848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3) Гараж (собственность)</w:t>
            </w:r>
          </w:p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848">
              <w:rPr>
                <w:rFonts w:ascii="Times New Roman" w:hAnsi="Times New Roman" w:cs="Times New Roman"/>
                <w:sz w:val="24"/>
              </w:rPr>
              <w:t>4)Квартира</w:t>
            </w:r>
            <w:proofErr w:type="gramEnd"/>
            <w:r w:rsidRPr="00EA4848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31,0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43,4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30,9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 xml:space="preserve">Автомобиль Рено </w:t>
            </w:r>
            <w:proofErr w:type="spellStart"/>
            <w:r w:rsidRPr="00EA4848">
              <w:rPr>
                <w:rFonts w:ascii="Times New Roman" w:hAnsi="Times New Roman" w:cs="Times New Roman"/>
                <w:sz w:val="24"/>
              </w:rPr>
              <w:t>Даст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520,0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1)1/4 доли квартиры (собственность)</w:t>
            </w:r>
          </w:p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848">
              <w:rPr>
                <w:rFonts w:ascii="Times New Roman" w:hAnsi="Times New Roman" w:cs="Times New Roman"/>
                <w:sz w:val="24"/>
              </w:rPr>
              <w:t>2)Квартира</w:t>
            </w:r>
            <w:proofErr w:type="gramEnd"/>
            <w:r w:rsidRPr="00EA4848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43,4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EA4848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484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6C3C">
              <w:rPr>
                <w:rFonts w:ascii="Times New Roman" w:hAnsi="Times New Roman" w:cs="Times New Roman"/>
                <w:sz w:val="24"/>
              </w:rPr>
              <w:t>Косилина</w:t>
            </w:r>
            <w:proofErr w:type="spellEnd"/>
            <w:r w:rsidRPr="005F6C3C">
              <w:rPr>
                <w:rFonts w:ascii="Times New Roman" w:hAnsi="Times New Roman" w:cs="Times New Roman"/>
                <w:sz w:val="24"/>
              </w:rPr>
              <w:t xml:space="preserve"> Алла Ивановна консультант сектора муниципального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2) Земельный участок (собственность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3) Часть жилого дома (собственность)</w:t>
            </w:r>
          </w:p>
          <w:p w:rsidR="00D64987" w:rsidRPr="005F6C3C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4)1/3 доли квартиры (собственность)</w:t>
            </w:r>
          </w:p>
          <w:p w:rsidR="00D64987" w:rsidRPr="005F6C3C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5)1/3 доли квартиры (собственность)</w:t>
            </w: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6)Квартира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800,0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790,0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25,6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49,3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49,3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32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 xml:space="preserve">РФ 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1007,0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Алешина Ольга Олеговна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2)Квартира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76,2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5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 w:rsidRPr="005F6C3C">
              <w:rPr>
                <w:rFonts w:ascii="Times New Roman" w:hAnsi="Times New Roman" w:cs="Times New Roman"/>
                <w:sz w:val="24"/>
                <w:lang w:val="en-US"/>
              </w:rPr>
              <w:t>Volkswagen</w:t>
            </w:r>
            <w:r w:rsidRPr="005F6C3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6C3C">
              <w:rPr>
                <w:rFonts w:ascii="Times New Roman" w:hAnsi="Times New Roman" w:cs="Times New Roman"/>
                <w:sz w:val="24"/>
                <w:lang w:val="en-US"/>
              </w:rPr>
              <w:t>JETT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795,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5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790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6C3C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5F6C3C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5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6C3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5F6C3C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1697">
              <w:rPr>
                <w:rFonts w:ascii="Times New Roman" w:hAnsi="Times New Roman" w:cs="Times New Roman"/>
                <w:sz w:val="24"/>
              </w:rPr>
              <w:t>Скитев</w:t>
            </w:r>
            <w:proofErr w:type="spellEnd"/>
            <w:r w:rsidRPr="00B41697">
              <w:rPr>
                <w:rFonts w:ascii="Times New Roman" w:hAnsi="Times New Roman" w:cs="Times New Roman"/>
                <w:sz w:val="24"/>
              </w:rPr>
              <w:t xml:space="preserve"> Валентин Валентинович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1)1/2 доли земельного участка (собственность)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2) ½ доли жилого дома (собственность)</w:t>
            </w:r>
          </w:p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409,0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Автомобиль КИА РИ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815,7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41697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B41697"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41697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B41697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5,2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40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41697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B41697"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41697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B41697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5,2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440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69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B4169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Сорокина Екатерина Алексеевна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D2561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AD2561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D2561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AD2561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D2561">
              <w:rPr>
                <w:rFonts w:ascii="Times New Roman" w:hAnsi="Times New Roman" w:cs="Times New Roman"/>
                <w:sz w:val="24"/>
              </w:rPr>
              <w:t>3)Земельный</w:t>
            </w:r>
            <w:proofErr w:type="gramEnd"/>
            <w:r w:rsidRPr="00AD2561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4) Земельный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D2561">
              <w:rPr>
                <w:rFonts w:ascii="Times New Roman" w:hAnsi="Times New Roman" w:cs="Times New Roman"/>
                <w:sz w:val="24"/>
              </w:rPr>
              <w:t>5)Земельный</w:t>
            </w:r>
            <w:proofErr w:type="gramEnd"/>
            <w:r w:rsidRPr="00AD2561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6)1/4 доли квартиры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7) Гараж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8) 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500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825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24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24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900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73,2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24,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 xml:space="preserve">Автомобиль ТОЙОТА </w:t>
            </w:r>
            <w:r w:rsidRPr="00AD2561">
              <w:rPr>
                <w:rFonts w:ascii="Times New Roman" w:hAnsi="Times New Roman" w:cs="Times New Roman"/>
                <w:sz w:val="24"/>
                <w:lang w:val="en-US"/>
              </w:rPr>
              <w:t>Camr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773,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Власова Алёна Николаевна, главный специалис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) Квартира (пользование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2) Квартира (пользование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46,2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691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D2561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AD2561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2) Квартира (пользование)</w:t>
            </w:r>
          </w:p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3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500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46,2</w:t>
            </w:r>
          </w:p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53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 xml:space="preserve">Автомобиль НИССАН </w:t>
            </w:r>
            <w:r w:rsidRPr="00AD2561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D2561">
              <w:rPr>
                <w:rFonts w:ascii="Times New Roman" w:hAnsi="Times New Roman" w:cs="Times New Roman"/>
                <w:sz w:val="24"/>
              </w:rPr>
              <w:t>-</w:t>
            </w:r>
            <w:r w:rsidRPr="00AD2561">
              <w:rPr>
                <w:rFonts w:ascii="Times New Roman" w:hAnsi="Times New Roman" w:cs="Times New Roman"/>
                <w:sz w:val="24"/>
                <w:lang w:val="en-US"/>
              </w:rPr>
              <w:t>trail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561">
              <w:rPr>
                <w:rFonts w:ascii="Times New Roman" w:hAnsi="Times New Roman" w:cs="Times New Roman"/>
                <w:sz w:val="24"/>
              </w:rPr>
              <w:t>1230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AD2561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5F5A">
              <w:rPr>
                <w:rFonts w:ascii="Times New Roman" w:hAnsi="Times New Roman" w:cs="Times New Roman"/>
                <w:sz w:val="24"/>
              </w:rPr>
              <w:t>Шмелькова</w:t>
            </w:r>
            <w:proofErr w:type="spellEnd"/>
            <w:r w:rsidRPr="00755F5A">
              <w:rPr>
                <w:rFonts w:ascii="Times New Roman" w:hAnsi="Times New Roman" w:cs="Times New Roman"/>
                <w:sz w:val="24"/>
              </w:rPr>
              <w:t xml:space="preserve"> Любовь Львовна, главный специалис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1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 xml:space="preserve">Фольксваген </w:t>
            </w:r>
            <w:r w:rsidRPr="00755F5A">
              <w:rPr>
                <w:rFonts w:ascii="Times New Roman" w:hAnsi="Times New Roman" w:cs="Times New Roman"/>
                <w:sz w:val="24"/>
                <w:lang w:val="en-US"/>
              </w:rPr>
              <w:t>Golf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1142,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1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755F5A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55F5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726515" w:rsidRDefault="00EF37F2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Волкова Александра Фёдоровна, главный специалист сектора субсидий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½ доли квартиры (собственность)</w:t>
            </w:r>
          </w:p>
          <w:p w:rsidR="00D64987" w:rsidRPr="00726515" w:rsidRDefault="00D64987" w:rsidP="00D64987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 xml:space="preserve">Жилой дом (пользование) </w:t>
            </w:r>
          </w:p>
          <w:p w:rsidR="00D64987" w:rsidRPr="00726515" w:rsidRDefault="00D64987" w:rsidP="00D6498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53,0</w:t>
            </w:r>
          </w:p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19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proofErr w:type="spellStart"/>
            <w:r w:rsidRPr="00726515">
              <w:rPr>
                <w:rFonts w:ascii="Times New Roman" w:hAnsi="Times New Roman" w:cs="Times New Roman"/>
                <w:sz w:val="24"/>
              </w:rPr>
              <w:t>Грэйт</w:t>
            </w:r>
            <w:proofErr w:type="spellEnd"/>
            <w:r w:rsidRPr="007265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26515">
              <w:rPr>
                <w:rFonts w:ascii="Times New Roman" w:hAnsi="Times New Roman" w:cs="Times New Roman"/>
                <w:sz w:val="24"/>
              </w:rPr>
              <w:t>Волл</w:t>
            </w:r>
            <w:proofErr w:type="spellEnd"/>
            <w:r w:rsidRPr="007265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26515">
              <w:rPr>
                <w:rFonts w:ascii="Times New Roman" w:hAnsi="Times New Roman" w:cs="Times New Roman"/>
                <w:sz w:val="24"/>
              </w:rPr>
              <w:t>Хов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1040,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-</w:t>
            </w:r>
          </w:p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D64987" w:rsidRPr="00726515" w:rsidRDefault="00D64987" w:rsidP="00D64987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1500,0</w:t>
            </w:r>
          </w:p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19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 xml:space="preserve">Автомобиль ГАЗ 53 САЗ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506,4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726515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51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9B4D63" w:rsidRDefault="00D64987" w:rsidP="00EF3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4</w:t>
            </w:r>
            <w:r w:rsidR="00EF37F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 xml:space="preserve">Садофьева </w:t>
            </w:r>
            <w:proofErr w:type="spellStart"/>
            <w:r w:rsidRPr="009B4D63">
              <w:rPr>
                <w:rFonts w:ascii="Times New Roman" w:hAnsi="Times New Roman" w:cs="Times New Roman"/>
                <w:sz w:val="24"/>
              </w:rPr>
              <w:t>Альфия</w:t>
            </w:r>
            <w:proofErr w:type="spellEnd"/>
            <w:r w:rsidRPr="009B4D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4D63">
              <w:rPr>
                <w:rFonts w:ascii="Times New Roman" w:hAnsi="Times New Roman" w:cs="Times New Roman"/>
                <w:sz w:val="24"/>
              </w:rPr>
              <w:t>Назиловна</w:t>
            </w:r>
            <w:proofErr w:type="spellEnd"/>
            <w:r w:rsidRPr="009B4D63">
              <w:rPr>
                <w:rFonts w:ascii="Times New Roman" w:hAnsi="Times New Roman" w:cs="Times New Roman"/>
                <w:sz w:val="24"/>
              </w:rPr>
              <w:t>, главный специалист сектора по делам несовершеннолетни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pStyle w:val="a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1/3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4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693,2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D64987" w:rsidRPr="009B4D63" w:rsidRDefault="00D64987" w:rsidP="00D64987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1/3 доли квартиры (собственность)</w:t>
            </w:r>
          </w:p>
          <w:p w:rsidR="00D64987" w:rsidRPr="009B4D63" w:rsidRDefault="00D64987" w:rsidP="00D64987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D64987" w:rsidRPr="009B4D63" w:rsidRDefault="00D64987" w:rsidP="00D64987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D64987" w:rsidRPr="009B4D63" w:rsidRDefault="00D64987" w:rsidP="00D64987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Гараж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640,0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49,0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70,3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28,9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3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B4D63">
              <w:rPr>
                <w:rFonts w:ascii="Times New Roman" w:hAnsi="Times New Roman" w:cs="Times New Roman"/>
                <w:sz w:val="24"/>
              </w:rPr>
              <w:t>1)Автомобиль</w:t>
            </w:r>
            <w:proofErr w:type="gramEnd"/>
            <w:r w:rsidRPr="009B4D63">
              <w:rPr>
                <w:rFonts w:ascii="Times New Roman" w:hAnsi="Times New Roman" w:cs="Times New Roman"/>
                <w:sz w:val="24"/>
              </w:rPr>
              <w:t xml:space="preserve"> Шевроле нива 212300-55</w:t>
            </w:r>
          </w:p>
          <w:p w:rsidR="00D64987" w:rsidRPr="009B4D63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2) Мотоцикл Минск ММВЗ-3.112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1323,5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9B4D63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4D6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2D3577" w:rsidRDefault="00D64987" w:rsidP="00EF3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F37F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3577">
              <w:rPr>
                <w:rFonts w:ascii="Times New Roman" w:hAnsi="Times New Roman" w:cs="Times New Roman"/>
                <w:sz w:val="24"/>
              </w:rPr>
              <w:t>Черина</w:t>
            </w:r>
            <w:proofErr w:type="spellEnd"/>
            <w:r w:rsidRPr="002D3577">
              <w:rPr>
                <w:rFonts w:ascii="Times New Roman" w:hAnsi="Times New Roman" w:cs="Times New Roman"/>
                <w:sz w:val="24"/>
              </w:rPr>
              <w:t xml:space="preserve"> Мария Алексеевна, главный специалист отдела по имуществу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4987" w:rsidRPr="002D3577" w:rsidRDefault="00D64987" w:rsidP="00D64987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7,1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60,6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6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0,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3 доли квартиры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7,1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3577">
              <w:rPr>
                <w:rFonts w:ascii="Times New Roman" w:hAnsi="Times New Roman" w:cs="Times New Roman"/>
                <w:sz w:val="24"/>
              </w:rPr>
              <w:t>1)Автомобиль</w:t>
            </w:r>
            <w:proofErr w:type="gramEnd"/>
            <w:r w:rsidRPr="002D3577">
              <w:rPr>
                <w:rFonts w:ascii="Times New Roman" w:hAnsi="Times New Roman" w:cs="Times New Roman"/>
                <w:sz w:val="24"/>
              </w:rPr>
              <w:t xml:space="preserve"> КИА РИО</w:t>
            </w:r>
          </w:p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2) Автомобиль ВАЗ 111130-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006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7,1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7,1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EF37F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4</w:t>
            </w:r>
            <w:r w:rsidR="00EF37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3577">
              <w:rPr>
                <w:rFonts w:ascii="Times New Roman" w:hAnsi="Times New Roman" w:cs="Times New Roman"/>
                <w:sz w:val="24"/>
              </w:rPr>
              <w:t>Поздышева</w:t>
            </w:r>
            <w:proofErr w:type="spellEnd"/>
            <w:r w:rsidRPr="002D3577">
              <w:rPr>
                <w:rFonts w:ascii="Times New Roman" w:hAnsi="Times New Roman" w:cs="Times New Roman"/>
                <w:sz w:val="24"/>
              </w:rPr>
              <w:t xml:space="preserve"> Ирина Викторовна, ведущий специалист отдела по жилищным вопроса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) земельный участок (собственность)</w:t>
            </w:r>
          </w:p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3577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2D3577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3577">
              <w:rPr>
                <w:rFonts w:ascii="Times New Roman" w:hAnsi="Times New Roman" w:cs="Times New Roman"/>
                <w:sz w:val="24"/>
              </w:rPr>
              <w:t>3)земельный</w:t>
            </w:r>
            <w:proofErr w:type="gramEnd"/>
            <w:r w:rsidRPr="002D3577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3577">
              <w:rPr>
                <w:rFonts w:ascii="Times New Roman" w:hAnsi="Times New Roman" w:cs="Times New Roman"/>
                <w:sz w:val="24"/>
              </w:rPr>
              <w:t>4)½</w:t>
            </w:r>
            <w:proofErr w:type="gramEnd"/>
            <w:r w:rsidRPr="002D3577">
              <w:rPr>
                <w:rFonts w:ascii="Times New Roman" w:hAnsi="Times New Roman" w:cs="Times New Roman"/>
                <w:sz w:val="24"/>
              </w:rPr>
              <w:t xml:space="preserve"> доли земельного участка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)1/2 доли жилого дома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6) ¼ квартира (собственность)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7) 1/2 доли бани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608,0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500,0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2300,0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488,0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59,2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79,6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4207,8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5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64987" w:rsidRPr="00FE2FAA" w:rsidTr="00D20DF8">
        <w:tc>
          <w:tcPr>
            <w:tcW w:w="56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EF37F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F37F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ясина Оксана Юрьевн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4</w:t>
            </w:r>
            <w:r w:rsidRPr="002D3577">
              <w:rPr>
                <w:rFonts w:ascii="Times New Roman" w:hAnsi="Times New Roman" w:cs="Times New Roman"/>
                <w:sz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2D3577">
              <w:rPr>
                <w:rFonts w:ascii="Times New Roman" w:hAnsi="Times New Roman" w:cs="Times New Roman"/>
                <w:sz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D3577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D64987" w:rsidRPr="002D3577" w:rsidRDefault="00D64987" w:rsidP="00D64987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¼ жилого дома (собственность) </w:t>
            </w:r>
          </w:p>
          <w:p w:rsidR="00D64987" w:rsidRPr="002D3577" w:rsidRDefault="00D64987" w:rsidP="00D64987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87" w:rsidRPr="002D3577" w:rsidRDefault="00D64987" w:rsidP="00D649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D0275F" w:rsidRPr="00971FBE" w:rsidRDefault="00D0275F" w:rsidP="00971FB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bookmarkEnd w:id="0"/>
    <w:p w:rsidR="00D0275F" w:rsidRPr="00971FBE" w:rsidRDefault="00D0275F" w:rsidP="00971FB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0275F" w:rsidRPr="00971FBE" w:rsidSect="009A35BD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FDE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ACC"/>
    <w:multiLevelType w:val="hybridMultilevel"/>
    <w:tmpl w:val="7D220196"/>
    <w:lvl w:ilvl="0" w:tplc="8C041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36523"/>
    <w:multiLevelType w:val="hybridMultilevel"/>
    <w:tmpl w:val="13E80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E73"/>
    <w:multiLevelType w:val="hybridMultilevel"/>
    <w:tmpl w:val="B7E2FF3E"/>
    <w:lvl w:ilvl="0" w:tplc="08F8758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0417256F"/>
    <w:multiLevelType w:val="hybridMultilevel"/>
    <w:tmpl w:val="F0D80D78"/>
    <w:lvl w:ilvl="0" w:tplc="9770491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07380CB4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B6D2E"/>
    <w:multiLevelType w:val="hybridMultilevel"/>
    <w:tmpl w:val="2C9E3266"/>
    <w:lvl w:ilvl="0" w:tplc="9BB87CB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9F07255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52BA"/>
    <w:multiLevelType w:val="hybridMultilevel"/>
    <w:tmpl w:val="96DAD452"/>
    <w:lvl w:ilvl="0" w:tplc="6BDE9E18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1522F09"/>
    <w:multiLevelType w:val="hybridMultilevel"/>
    <w:tmpl w:val="B3126D1A"/>
    <w:lvl w:ilvl="0" w:tplc="FB1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641CA"/>
    <w:multiLevelType w:val="hybridMultilevel"/>
    <w:tmpl w:val="9456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77DE"/>
    <w:multiLevelType w:val="hybridMultilevel"/>
    <w:tmpl w:val="DB1C74D0"/>
    <w:lvl w:ilvl="0" w:tplc="44C49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319CD"/>
    <w:multiLevelType w:val="hybridMultilevel"/>
    <w:tmpl w:val="7122A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51A32"/>
    <w:multiLevelType w:val="hybridMultilevel"/>
    <w:tmpl w:val="7B5C1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10E5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826DB"/>
    <w:multiLevelType w:val="hybridMultilevel"/>
    <w:tmpl w:val="7CA2B0DC"/>
    <w:lvl w:ilvl="0" w:tplc="11FA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C6876"/>
    <w:multiLevelType w:val="hybridMultilevel"/>
    <w:tmpl w:val="80060D88"/>
    <w:lvl w:ilvl="0" w:tplc="CAB41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D0BFE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26919CB"/>
    <w:multiLevelType w:val="hybridMultilevel"/>
    <w:tmpl w:val="E498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0388A"/>
    <w:multiLevelType w:val="hybridMultilevel"/>
    <w:tmpl w:val="EF5A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68D1"/>
    <w:multiLevelType w:val="hybridMultilevel"/>
    <w:tmpl w:val="69D23E16"/>
    <w:lvl w:ilvl="0" w:tplc="886AC6B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9B3517F"/>
    <w:multiLevelType w:val="hybridMultilevel"/>
    <w:tmpl w:val="DEA2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7BBD"/>
    <w:multiLevelType w:val="hybridMultilevel"/>
    <w:tmpl w:val="30D85172"/>
    <w:lvl w:ilvl="0" w:tplc="9F40E22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A9242EF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25EE"/>
    <w:multiLevelType w:val="hybridMultilevel"/>
    <w:tmpl w:val="7CF6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5144"/>
    <w:multiLevelType w:val="hybridMultilevel"/>
    <w:tmpl w:val="A800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B2FF2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347F95"/>
    <w:multiLevelType w:val="hybridMultilevel"/>
    <w:tmpl w:val="0C08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A3F92"/>
    <w:multiLevelType w:val="hybridMultilevel"/>
    <w:tmpl w:val="C50AA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7AFD"/>
    <w:multiLevelType w:val="hybridMultilevel"/>
    <w:tmpl w:val="94DAFC10"/>
    <w:lvl w:ilvl="0" w:tplc="257C5684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" w15:restartNumberingAfterBreak="0">
    <w:nsid w:val="49AC7DD4"/>
    <w:multiLevelType w:val="hybridMultilevel"/>
    <w:tmpl w:val="95509900"/>
    <w:lvl w:ilvl="0" w:tplc="022A4EE0">
      <w:start w:val="1"/>
      <w:numFmt w:val="decimal"/>
      <w:lvlText w:val="%1)"/>
      <w:lvlJc w:val="left"/>
      <w:pPr>
        <w:ind w:left="751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3D2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07B06"/>
    <w:multiLevelType w:val="hybridMultilevel"/>
    <w:tmpl w:val="2BB04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6E19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B5688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5A0C3BD9"/>
    <w:multiLevelType w:val="hybridMultilevel"/>
    <w:tmpl w:val="73E4802C"/>
    <w:lvl w:ilvl="0" w:tplc="C18E0FD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6" w15:restartNumberingAfterBreak="0">
    <w:nsid w:val="5AA36A4E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5B57523B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2188"/>
    <w:multiLevelType w:val="hybridMultilevel"/>
    <w:tmpl w:val="B6CC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03B45"/>
    <w:multiLevelType w:val="hybridMultilevel"/>
    <w:tmpl w:val="F3B64272"/>
    <w:lvl w:ilvl="0" w:tplc="C276A8C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0" w15:restartNumberingAfterBreak="0">
    <w:nsid w:val="656C296D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68BA6C19"/>
    <w:multiLevelType w:val="hybridMultilevel"/>
    <w:tmpl w:val="B3126D1A"/>
    <w:lvl w:ilvl="0" w:tplc="FB1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76F29"/>
    <w:multiLevelType w:val="hybridMultilevel"/>
    <w:tmpl w:val="D36C719A"/>
    <w:lvl w:ilvl="0" w:tplc="E67CD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21798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269E"/>
    <w:multiLevelType w:val="hybridMultilevel"/>
    <w:tmpl w:val="0268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4186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A4D14"/>
    <w:multiLevelType w:val="hybridMultilevel"/>
    <w:tmpl w:val="30D85172"/>
    <w:lvl w:ilvl="0" w:tplc="9F40E22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7"/>
  </w:num>
  <w:num w:numId="5">
    <w:abstractNumId w:val="42"/>
  </w:num>
  <w:num w:numId="6">
    <w:abstractNumId w:val="16"/>
  </w:num>
  <w:num w:numId="7">
    <w:abstractNumId w:val="1"/>
  </w:num>
  <w:num w:numId="8">
    <w:abstractNumId w:val="15"/>
  </w:num>
  <w:num w:numId="9">
    <w:abstractNumId w:val="10"/>
  </w:num>
  <w:num w:numId="10">
    <w:abstractNumId w:val="32"/>
  </w:num>
  <w:num w:numId="11">
    <w:abstractNumId w:val="46"/>
  </w:num>
  <w:num w:numId="12">
    <w:abstractNumId w:val="22"/>
  </w:num>
  <w:num w:numId="13">
    <w:abstractNumId w:val="8"/>
  </w:num>
  <w:num w:numId="14">
    <w:abstractNumId w:val="20"/>
  </w:num>
  <w:num w:numId="15">
    <w:abstractNumId w:val="40"/>
  </w:num>
  <w:num w:numId="16">
    <w:abstractNumId w:val="34"/>
  </w:num>
  <w:num w:numId="17">
    <w:abstractNumId w:val="36"/>
  </w:num>
  <w:num w:numId="18">
    <w:abstractNumId w:val="17"/>
  </w:num>
  <w:num w:numId="19">
    <w:abstractNumId w:val="13"/>
  </w:num>
  <w:num w:numId="20">
    <w:abstractNumId w:val="29"/>
  </w:num>
  <w:num w:numId="21">
    <w:abstractNumId w:val="21"/>
  </w:num>
  <w:num w:numId="22">
    <w:abstractNumId w:val="25"/>
  </w:num>
  <w:num w:numId="23">
    <w:abstractNumId w:val="4"/>
  </w:num>
  <w:num w:numId="24">
    <w:abstractNumId w:val="39"/>
  </w:num>
  <w:num w:numId="25">
    <w:abstractNumId w:val="35"/>
  </w:num>
  <w:num w:numId="26">
    <w:abstractNumId w:val="30"/>
  </w:num>
  <w:num w:numId="27">
    <w:abstractNumId w:val="6"/>
  </w:num>
  <w:num w:numId="28">
    <w:abstractNumId w:val="28"/>
  </w:num>
  <w:num w:numId="29">
    <w:abstractNumId w:val="44"/>
  </w:num>
  <w:num w:numId="30">
    <w:abstractNumId w:val="14"/>
  </w:num>
  <w:num w:numId="31">
    <w:abstractNumId w:val="23"/>
  </w:num>
  <w:num w:numId="32">
    <w:abstractNumId w:val="2"/>
  </w:num>
  <w:num w:numId="33">
    <w:abstractNumId w:val="0"/>
  </w:num>
  <w:num w:numId="34">
    <w:abstractNumId w:val="38"/>
  </w:num>
  <w:num w:numId="35">
    <w:abstractNumId w:val="31"/>
  </w:num>
  <w:num w:numId="36">
    <w:abstractNumId w:val="7"/>
  </w:num>
  <w:num w:numId="37">
    <w:abstractNumId w:val="5"/>
  </w:num>
  <w:num w:numId="38">
    <w:abstractNumId w:val="33"/>
  </w:num>
  <w:num w:numId="39">
    <w:abstractNumId w:val="37"/>
  </w:num>
  <w:num w:numId="40">
    <w:abstractNumId w:val="43"/>
  </w:num>
  <w:num w:numId="41">
    <w:abstractNumId w:val="45"/>
  </w:num>
  <w:num w:numId="42">
    <w:abstractNumId w:val="11"/>
  </w:num>
  <w:num w:numId="43">
    <w:abstractNumId w:val="18"/>
  </w:num>
  <w:num w:numId="44">
    <w:abstractNumId w:val="41"/>
  </w:num>
  <w:num w:numId="45">
    <w:abstractNumId w:val="9"/>
  </w:num>
  <w:num w:numId="46">
    <w:abstractNumId w:val="3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5F"/>
    <w:rsid w:val="000022BD"/>
    <w:rsid w:val="0000394E"/>
    <w:rsid w:val="00012935"/>
    <w:rsid w:val="00013BAC"/>
    <w:rsid w:val="000140D5"/>
    <w:rsid w:val="000145D1"/>
    <w:rsid w:val="00016B93"/>
    <w:rsid w:val="000206BA"/>
    <w:rsid w:val="0002094C"/>
    <w:rsid w:val="00024D4B"/>
    <w:rsid w:val="000257C9"/>
    <w:rsid w:val="000338D7"/>
    <w:rsid w:val="00035167"/>
    <w:rsid w:val="000424A7"/>
    <w:rsid w:val="00053E36"/>
    <w:rsid w:val="00056094"/>
    <w:rsid w:val="00063EDC"/>
    <w:rsid w:val="00064482"/>
    <w:rsid w:val="00064A52"/>
    <w:rsid w:val="0007233F"/>
    <w:rsid w:val="00077223"/>
    <w:rsid w:val="00086B86"/>
    <w:rsid w:val="000948F4"/>
    <w:rsid w:val="000A09EB"/>
    <w:rsid w:val="000A14E3"/>
    <w:rsid w:val="000A43C6"/>
    <w:rsid w:val="000A64A5"/>
    <w:rsid w:val="000B0230"/>
    <w:rsid w:val="000B1662"/>
    <w:rsid w:val="000B3966"/>
    <w:rsid w:val="000C2BF4"/>
    <w:rsid w:val="000C676F"/>
    <w:rsid w:val="000C6C8A"/>
    <w:rsid w:val="000D5313"/>
    <w:rsid w:val="000F114A"/>
    <w:rsid w:val="000F26D7"/>
    <w:rsid w:val="000F528E"/>
    <w:rsid w:val="00102770"/>
    <w:rsid w:val="00106EDF"/>
    <w:rsid w:val="00107CB2"/>
    <w:rsid w:val="001107B9"/>
    <w:rsid w:val="00113B93"/>
    <w:rsid w:val="0012233B"/>
    <w:rsid w:val="00123614"/>
    <w:rsid w:val="00125132"/>
    <w:rsid w:val="00127D30"/>
    <w:rsid w:val="00134D5E"/>
    <w:rsid w:val="001350B9"/>
    <w:rsid w:val="00143350"/>
    <w:rsid w:val="00151493"/>
    <w:rsid w:val="00153928"/>
    <w:rsid w:val="001546BC"/>
    <w:rsid w:val="00160972"/>
    <w:rsid w:val="0016455D"/>
    <w:rsid w:val="00166A91"/>
    <w:rsid w:val="0017272E"/>
    <w:rsid w:val="001736D7"/>
    <w:rsid w:val="0018352C"/>
    <w:rsid w:val="001848F6"/>
    <w:rsid w:val="0019587F"/>
    <w:rsid w:val="001B5547"/>
    <w:rsid w:val="001B5AED"/>
    <w:rsid w:val="001B7FC2"/>
    <w:rsid w:val="001C61D2"/>
    <w:rsid w:val="001D5907"/>
    <w:rsid w:val="001D6ECC"/>
    <w:rsid w:val="001D7D5A"/>
    <w:rsid w:val="001E0099"/>
    <w:rsid w:val="001E6925"/>
    <w:rsid w:val="001F64B9"/>
    <w:rsid w:val="00204F89"/>
    <w:rsid w:val="0021012E"/>
    <w:rsid w:val="0021023F"/>
    <w:rsid w:val="00211A80"/>
    <w:rsid w:val="002146D8"/>
    <w:rsid w:val="00215CB1"/>
    <w:rsid w:val="002324A0"/>
    <w:rsid w:val="002370B6"/>
    <w:rsid w:val="00240391"/>
    <w:rsid w:val="0024103C"/>
    <w:rsid w:val="00244182"/>
    <w:rsid w:val="00244D84"/>
    <w:rsid w:val="00246927"/>
    <w:rsid w:val="00246BC4"/>
    <w:rsid w:val="00247A16"/>
    <w:rsid w:val="002534F3"/>
    <w:rsid w:val="00254F1A"/>
    <w:rsid w:val="0025587A"/>
    <w:rsid w:val="00265C8A"/>
    <w:rsid w:val="002703DE"/>
    <w:rsid w:val="0028186B"/>
    <w:rsid w:val="00281A97"/>
    <w:rsid w:val="002A3EEF"/>
    <w:rsid w:val="002A5910"/>
    <w:rsid w:val="002B693B"/>
    <w:rsid w:val="002D3577"/>
    <w:rsid w:val="002D4956"/>
    <w:rsid w:val="002E108D"/>
    <w:rsid w:val="002F1175"/>
    <w:rsid w:val="002F3306"/>
    <w:rsid w:val="002F659F"/>
    <w:rsid w:val="002F6920"/>
    <w:rsid w:val="0030322B"/>
    <w:rsid w:val="00310A75"/>
    <w:rsid w:val="00326352"/>
    <w:rsid w:val="00337156"/>
    <w:rsid w:val="00346973"/>
    <w:rsid w:val="003542C5"/>
    <w:rsid w:val="00355CF2"/>
    <w:rsid w:val="00356F6D"/>
    <w:rsid w:val="00357006"/>
    <w:rsid w:val="00357530"/>
    <w:rsid w:val="0036095E"/>
    <w:rsid w:val="00362C23"/>
    <w:rsid w:val="00381043"/>
    <w:rsid w:val="00384B9A"/>
    <w:rsid w:val="00391C5D"/>
    <w:rsid w:val="00392FDA"/>
    <w:rsid w:val="0039675D"/>
    <w:rsid w:val="003A515B"/>
    <w:rsid w:val="003C0199"/>
    <w:rsid w:val="003C080D"/>
    <w:rsid w:val="003C3A7B"/>
    <w:rsid w:val="003D7268"/>
    <w:rsid w:val="003F55D1"/>
    <w:rsid w:val="003F79C6"/>
    <w:rsid w:val="0040177A"/>
    <w:rsid w:val="004136B7"/>
    <w:rsid w:val="00416A87"/>
    <w:rsid w:val="00417FC1"/>
    <w:rsid w:val="0042050E"/>
    <w:rsid w:val="00422B02"/>
    <w:rsid w:val="004264E1"/>
    <w:rsid w:val="00442362"/>
    <w:rsid w:val="004445BF"/>
    <w:rsid w:val="0044617A"/>
    <w:rsid w:val="00457BE0"/>
    <w:rsid w:val="00463B10"/>
    <w:rsid w:val="00474266"/>
    <w:rsid w:val="00475887"/>
    <w:rsid w:val="00483875"/>
    <w:rsid w:val="004935DD"/>
    <w:rsid w:val="0049415D"/>
    <w:rsid w:val="004A04DB"/>
    <w:rsid w:val="004A27F9"/>
    <w:rsid w:val="004A7D50"/>
    <w:rsid w:val="004C1119"/>
    <w:rsid w:val="004C4A09"/>
    <w:rsid w:val="004C521F"/>
    <w:rsid w:val="004D25AC"/>
    <w:rsid w:val="004D722B"/>
    <w:rsid w:val="004E0DC4"/>
    <w:rsid w:val="004E1D01"/>
    <w:rsid w:val="004E3D7B"/>
    <w:rsid w:val="004E50C2"/>
    <w:rsid w:val="004F0460"/>
    <w:rsid w:val="004F2F09"/>
    <w:rsid w:val="00504ED5"/>
    <w:rsid w:val="005053E2"/>
    <w:rsid w:val="0050686A"/>
    <w:rsid w:val="00513DE6"/>
    <w:rsid w:val="005219C8"/>
    <w:rsid w:val="00523F71"/>
    <w:rsid w:val="00526B90"/>
    <w:rsid w:val="00526FFF"/>
    <w:rsid w:val="00527BEB"/>
    <w:rsid w:val="005417F7"/>
    <w:rsid w:val="00545170"/>
    <w:rsid w:val="00555FC4"/>
    <w:rsid w:val="0056516F"/>
    <w:rsid w:val="00572B1D"/>
    <w:rsid w:val="00573E01"/>
    <w:rsid w:val="00575B84"/>
    <w:rsid w:val="00581F78"/>
    <w:rsid w:val="00585FE6"/>
    <w:rsid w:val="00586CA6"/>
    <w:rsid w:val="00591DD9"/>
    <w:rsid w:val="005974AA"/>
    <w:rsid w:val="005977ED"/>
    <w:rsid w:val="005A68C9"/>
    <w:rsid w:val="005B0753"/>
    <w:rsid w:val="005C735C"/>
    <w:rsid w:val="005D0352"/>
    <w:rsid w:val="005D3CFA"/>
    <w:rsid w:val="005D48B8"/>
    <w:rsid w:val="005D7B35"/>
    <w:rsid w:val="005E541C"/>
    <w:rsid w:val="005F1A1B"/>
    <w:rsid w:val="005F293D"/>
    <w:rsid w:val="005F2B59"/>
    <w:rsid w:val="005F3A23"/>
    <w:rsid w:val="005F4448"/>
    <w:rsid w:val="005F6549"/>
    <w:rsid w:val="005F6C3C"/>
    <w:rsid w:val="00601935"/>
    <w:rsid w:val="00606A53"/>
    <w:rsid w:val="00616A05"/>
    <w:rsid w:val="0062132F"/>
    <w:rsid w:val="00630933"/>
    <w:rsid w:val="00632FAC"/>
    <w:rsid w:val="00633D7F"/>
    <w:rsid w:val="00635CBB"/>
    <w:rsid w:val="00637946"/>
    <w:rsid w:val="00645A33"/>
    <w:rsid w:val="00674207"/>
    <w:rsid w:val="00680662"/>
    <w:rsid w:val="00683427"/>
    <w:rsid w:val="00692CCB"/>
    <w:rsid w:val="006A14BC"/>
    <w:rsid w:val="006A3C71"/>
    <w:rsid w:val="006B08D4"/>
    <w:rsid w:val="006B1B00"/>
    <w:rsid w:val="006B3117"/>
    <w:rsid w:val="006B5AF2"/>
    <w:rsid w:val="006B5C65"/>
    <w:rsid w:val="006B6315"/>
    <w:rsid w:val="006C00AB"/>
    <w:rsid w:val="006C1D6D"/>
    <w:rsid w:val="006D706D"/>
    <w:rsid w:val="006E0E63"/>
    <w:rsid w:val="006E12B4"/>
    <w:rsid w:val="006E3160"/>
    <w:rsid w:val="006E3642"/>
    <w:rsid w:val="006E59D3"/>
    <w:rsid w:val="006F0C5D"/>
    <w:rsid w:val="006F1C1A"/>
    <w:rsid w:val="00702B79"/>
    <w:rsid w:val="007070E1"/>
    <w:rsid w:val="0071393D"/>
    <w:rsid w:val="00714B2A"/>
    <w:rsid w:val="00726515"/>
    <w:rsid w:val="00730E2F"/>
    <w:rsid w:val="00741C95"/>
    <w:rsid w:val="00746D61"/>
    <w:rsid w:val="00755F5A"/>
    <w:rsid w:val="00762DC5"/>
    <w:rsid w:val="00767DC9"/>
    <w:rsid w:val="0077365B"/>
    <w:rsid w:val="00783F04"/>
    <w:rsid w:val="0078636C"/>
    <w:rsid w:val="0079187A"/>
    <w:rsid w:val="00791BAC"/>
    <w:rsid w:val="0079386C"/>
    <w:rsid w:val="00795261"/>
    <w:rsid w:val="00797F2E"/>
    <w:rsid w:val="007A0905"/>
    <w:rsid w:val="007A0B46"/>
    <w:rsid w:val="007A6261"/>
    <w:rsid w:val="007A7D63"/>
    <w:rsid w:val="007B01E6"/>
    <w:rsid w:val="007B1A8B"/>
    <w:rsid w:val="007B3D47"/>
    <w:rsid w:val="007B3E31"/>
    <w:rsid w:val="007B6420"/>
    <w:rsid w:val="007C6F7C"/>
    <w:rsid w:val="007D361B"/>
    <w:rsid w:val="007D39B4"/>
    <w:rsid w:val="007D4CDC"/>
    <w:rsid w:val="007E38C5"/>
    <w:rsid w:val="007E4698"/>
    <w:rsid w:val="007E4A93"/>
    <w:rsid w:val="007E6A65"/>
    <w:rsid w:val="007F26B7"/>
    <w:rsid w:val="007F4EAD"/>
    <w:rsid w:val="00800C38"/>
    <w:rsid w:val="008029F4"/>
    <w:rsid w:val="008037C8"/>
    <w:rsid w:val="00805B75"/>
    <w:rsid w:val="00814E63"/>
    <w:rsid w:val="00816814"/>
    <w:rsid w:val="00820B93"/>
    <w:rsid w:val="00825405"/>
    <w:rsid w:val="008261D9"/>
    <w:rsid w:val="0083613B"/>
    <w:rsid w:val="00841E9B"/>
    <w:rsid w:val="00844DCF"/>
    <w:rsid w:val="008523B1"/>
    <w:rsid w:val="00855AEB"/>
    <w:rsid w:val="00861FA4"/>
    <w:rsid w:val="008651C6"/>
    <w:rsid w:val="00870906"/>
    <w:rsid w:val="00873015"/>
    <w:rsid w:val="00875564"/>
    <w:rsid w:val="00877179"/>
    <w:rsid w:val="00880CAE"/>
    <w:rsid w:val="00881AE1"/>
    <w:rsid w:val="008841FF"/>
    <w:rsid w:val="00884976"/>
    <w:rsid w:val="00891BD1"/>
    <w:rsid w:val="00894D62"/>
    <w:rsid w:val="00895CB2"/>
    <w:rsid w:val="008A47E3"/>
    <w:rsid w:val="008A57CD"/>
    <w:rsid w:val="008B34BE"/>
    <w:rsid w:val="008C09E7"/>
    <w:rsid w:val="008C7821"/>
    <w:rsid w:val="008D0409"/>
    <w:rsid w:val="008D3A52"/>
    <w:rsid w:val="008D5C8F"/>
    <w:rsid w:val="008E0170"/>
    <w:rsid w:val="008F0E74"/>
    <w:rsid w:val="008F2AF5"/>
    <w:rsid w:val="008F3691"/>
    <w:rsid w:val="008F371C"/>
    <w:rsid w:val="008F56BC"/>
    <w:rsid w:val="00900F05"/>
    <w:rsid w:val="00906A61"/>
    <w:rsid w:val="00907642"/>
    <w:rsid w:val="00910A64"/>
    <w:rsid w:val="00922663"/>
    <w:rsid w:val="00931922"/>
    <w:rsid w:val="00934522"/>
    <w:rsid w:val="00937B71"/>
    <w:rsid w:val="00946D35"/>
    <w:rsid w:val="00952711"/>
    <w:rsid w:val="00970699"/>
    <w:rsid w:val="00971FBE"/>
    <w:rsid w:val="00974114"/>
    <w:rsid w:val="009931EB"/>
    <w:rsid w:val="00995E60"/>
    <w:rsid w:val="009A2BDE"/>
    <w:rsid w:val="009A35BD"/>
    <w:rsid w:val="009A7522"/>
    <w:rsid w:val="009B09D3"/>
    <w:rsid w:val="009B22E0"/>
    <w:rsid w:val="009B394C"/>
    <w:rsid w:val="009B4D63"/>
    <w:rsid w:val="009C0697"/>
    <w:rsid w:val="009C69FA"/>
    <w:rsid w:val="009D25DD"/>
    <w:rsid w:val="009E0F16"/>
    <w:rsid w:val="009E33F0"/>
    <w:rsid w:val="00A0070E"/>
    <w:rsid w:val="00A01101"/>
    <w:rsid w:val="00A14CF4"/>
    <w:rsid w:val="00A253EB"/>
    <w:rsid w:val="00A25E27"/>
    <w:rsid w:val="00A26F74"/>
    <w:rsid w:val="00A3230E"/>
    <w:rsid w:val="00A33479"/>
    <w:rsid w:val="00A37458"/>
    <w:rsid w:val="00A41C92"/>
    <w:rsid w:val="00A47969"/>
    <w:rsid w:val="00A51B2C"/>
    <w:rsid w:val="00A53B38"/>
    <w:rsid w:val="00A5733C"/>
    <w:rsid w:val="00A614DB"/>
    <w:rsid w:val="00A6373F"/>
    <w:rsid w:val="00A71A37"/>
    <w:rsid w:val="00A748F9"/>
    <w:rsid w:val="00A75EA9"/>
    <w:rsid w:val="00A8207B"/>
    <w:rsid w:val="00A82DC2"/>
    <w:rsid w:val="00A82FD1"/>
    <w:rsid w:val="00A845AE"/>
    <w:rsid w:val="00A86E84"/>
    <w:rsid w:val="00A91219"/>
    <w:rsid w:val="00A919A0"/>
    <w:rsid w:val="00A93A11"/>
    <w:rsid w:val="00AA41A6"/>
    <w:rsid w:val="00AB0B89"/>
    <w:rsid w:val="00AB35C3"/>
    <w:rsid w:val="00AB6BBD"/>
    <w:rsid w:val="00AC221A"/>
    <w:rsid w:val="00AC3074"/>
    <w:rsid w:val="00AC4637"/>
    <w:rsid w:val="00AD2561"/>
    <w:rsid w:val="00AD62C1"/>
    <w:rsid w:val="00AE095C"/>
    <w:rsid w:val="00AE52FF"/>
    <w:rsid w:val="00AF0323"/>
    <w:rsid w:val="00AF23A7"/>
    <w:rsid w:val="00AF33D8"/>
    <w:rsid w:val="00AF6EB6"/>
    <w:rsid w:val="00B02870"/>
    <w:rsid w:val="00B06395"/>
    <w:rsid w:val="00B07132"/>
    <w:rsid w:val="00B0790F"/>
    <w:rsid w:val="00B14761"/>
    <w:rsid w:val="00B15196"/>
    <w:rsid w:val="00B16F63"/>
    <w:rsid w:val="00B205EC"/>
    <w:rsid w:val="00B33522"/>
    <w:rsid w:val="00B361DD"/>
    <w:rsid w:val="00B373CC"/>
    <w:rsid w:val="00B41697"/>
    <w:rsid w:val="00B45EF5"/>
    <w:rsid w:val="00B527B5"/>
    <w:rsid w:val="00B61AFB"/>
    <w:rsid w:val="00B61C14"/>
    <w:rsid w:val="00B6599D"/>
    <w:rsid w:val="00B70F47"/>
    <w:rsid w:val="00B73797"/>
    <w:rsid w:val="00B74D8B"/>
    <w:rsid w:val="00B81452"/>
    <w:rsid w:val="00B82494"/>
    <w:rsid w:val="00B92D81"/>
    <w:rsid w:val="00B95372"/>
    <w:rsid w:val="00BA1E89"/>
    <w:rsid w:val="00BC1BAD"/>
    <w:rsid w:val="00BC2182"/>
    <w:rsid w:val="00BC3305"/>
    <w:rsid w:val="00BD1AD3"/>
    <w:rsid w:val="00BD3BB6"/>
    <w:rsid w:val="00BD54F3"/>
    <w:rsid w:val="00BE05B8"/>
    <w:rsid w:val="00BE0C89"/>
    <w:rsid w:val="00BE1710"/>
    <w:rsid w:val="00BE411B"/>
    <w:rsid w:val="00BF0B3D"/>
    <w:rsid w:val="00BF36AE"/>
    <w:rsid w:val="00BF5A3D"/>
    <w:rsid w:val="00C070CD"/>
    <w:rsid w:val="00C20878"/>
    <w:rsid w:val="00C208F7"/>
    <w:rsid w:val="00C213DF"/>
    <w:rsid w:val="00C337DF"/>
    <w:rsid w:val="00C3479C"/>
    <w:rsid w:val="00C4139B"/>
    <w:rsid w:val="00C41557"/>
    <w:rsid w:val="00C4271A"/>
    <w:rsid w:val="00C50619"/>
    <w:rsid w:val="00C5094F"/>
    <w:rsid w:val="00C53BE3"/>
    <w:rsid w:val="00C53C46"/>
    <w:rsid w:val="00C548E9"/>
    <w:rsid w:val="00C54BEF"/>
    <w:rsid w:val="00C62314"/>
    <w:rsid w:val="00C65058"/>
    <w:rsid w:val="00C86919"/>
    <w:rsid w:val="00C924BB"/>
    <w:rsid w:val="00C93A4C"/>
    <w:rsid w:val="00CA34EF"/>
    <w:rsid w:val="00CA598E"/>
    <w:rsid w:val="00CA6A73"/>
    <w:rsid w:val="00CA6AF4"/>
    <w:rsid w:val="00CB1E6E"/>
    <w:rsid w:val="00CB3F5F"/>
    <w:rsid w:val="00CB5ACC"/>
    <w:rsid w:val="00CC579D"/>
    <w:rsid w:val="00CC657C"/>
    <w:rsid w:val="00CD5431"/>
    <w:rsid w:val="00CF65F3"/>
    <w:rsid w:val="00D014EE"/>
    <w:rsid w:val="00D0275F"/>
    <w:rsid w:val="00D0523B"/>
    <w:rsid w:val="00D05B6E"/>
    <w:rsid w:val="00D1186B"/>
    <w:rsid w:val="00D11A13"/>
    <w:rsid w:val="00D1798C"/>
    <w:rsid w:val="00D20D92"/>
    <w:rsid w:val="00D20DF8"/>
    <w:rsid w:val="00D21D88"/>
    <w:rsid w:val="00D319D6"/>
    <w:rsid w:val="00D37A03"/>
    <w:rsid w:val="00D40E31"/>
    <w:rsid w:val="00D45B4E"/>
    <w:rsid w:val="00D46749"/>
    <w:rsid w:val="00D504DA"/>
    <w:rsid w:val="00D507FF"/>
    <w:rsid w:val="00D52E5A"/>
    <w:rsid w:val="00D61EE8"/>
    <w:rsid w:val="00D6244D"/>
    <w:rsid w:val="00D64987"/>
    <w:rsid w:val="00D64FF0"/>
    <w:rsid w:val="00D65A2E"/>
    <w:rsid w:val="00D663E3"/>
    <w:rsid w:val="00D67032"/>
    <w:rsid w:val="00D719D3"/>
    <w:rsid w:val="00D76D6E"/>
    <w:rsid w:val="00D870E3"/>
    <w:rsid w:val="00D96771"/>
    <w:rsid w:val="00DA1157"/>
    <w:rsid w:val="00DA1766"/>
    <w:rsid w:val="00DA763C"/>
    <w:rsid w:val="00DA7CC4"/>
    <w:rsid w:val="00DB0309"/>
    <w:rsid w:val="00DB15AC"/>
    <w:rsid w:val="00DB4525"/>
    <w:rsid w:val="00DC32F6"/>
    <w:rsid w:val="00DC4B37"/>
    <w:rsid w:val="00DF0B01"/>
    <w:rsid w:val="00DF3A73"/>
    <w:rsid w:val="00DF61D9"/>
    <w:rsid w:val="00DF73D8"/>
    <w:rsid w:val="00E0790A"/>
    <w:rsid w:val="00E1103E"/>
    <w:rsid w:val="00E150CC"/>
    <w:rsid w:val="00E23FC4"/>
    <w:rsid w:val="00E24D92"/>
    <w:rsid w:val="00E36426"/>
    <w:rsid w:val="00E43B4F"/>
    <w:rsid w:val="00E44F00"/>
    <w:rsid w:val="00E549C1"/>
    <w:rsid w:val="00E61FC9"/>
    <w:rsid w:val="00E650D5"/>
    <w:rsid w:val="00E67546"/>
    <w:rsid w:val="00E745A2"/>
    <w:rsid w:val="00E75B74"/>
    <w:rsid w:val="00E8071F"/>
    <w:rsid w:val="00E86B1A"/>
    <w:rsid w:val="00E907C1"/>
    <w:rsid w:val="00E96A3D"/>
    <w:rsid w:val="00EA1462"/>
    <w:rsid w:val="00EA4848"/>
    <w:rsid w:val="00EA507A"/>
    <w:rsid w:val="00EB40DC"/>
    <w:rsid w:val="00EB7323"/>
    <w:rsid w:val="00EC005F"/>
    <w:rsid w:val="00EC7DA9"/>
    <w:rsid w:val="00ED2C95"/>
    <w:rsid w:val="00EF37F2"/>
    <w:rsid w:val="00F01E0E"/>
    <w:rsid w:val="00F05A83"/>
    <w:rsid w:val="00F23ED7"/>
    <w:rsid w:val="00F23F37"/>
    <w:rsid w:val="00F35F9C"/>
    <w:rsid w:val="00F421A6"/>
    <w:rsid w:val="00F43EE3"/>
    <w:rsid w:val="00F50713"/>
    <w:rsid w:val="00F512AC"/>
    <w:rsid w:val="00F51313"/>
    <w:rsid w:val="00F5315F"/>
    <w:rsid w:val="00F6214E"/>
    <w:rsid w:val="00F731D5"/>
    <w:rsid w:val="00F7617F"/>
    <w:rsid w:val="00F77A9B"/>
    <w:rsid w:val="00F84871"/>
    <w:rsid w:val="00FA26CF"/>
    <w:rsid w:val="00FA27C6"/>
    <w:rsid w:val="00FA5A31"/>
    <w:rsid w:val="00FB2BB7"/>
    <w:rsid w:val="00FB38BF"/>
    <w:rsid w:val="00FB41B2"/>
    <w:rsid w:val="00FC13DF"/>
    <w:rsid w:val="00FC315F"/>
    <w:rsid w:val="00FC52B4"/>
    <w:rsid w:val="00FD144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AE78341-5D5C-4864-A97C-D3690018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лавие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3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0E7-7CD7-4235-B652-E93F00C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ushkin</dc:creator>
  <cp:lastModifiedBy>Verhushkin</cp:lastModifiedBy>
  <cp:revision>2</cp:revision>
  <cp:lastPrinted>2014-06-24T14:59:00Z</cp:lastPrinted>
  <dcterms:created xsi:type="dcterms:W3CDTF">2022-07-22T09:00:00Z</dcterms:created>
  <dcterms:modified xsi:type="dcterms:W3CDTF">2022-07-22T09:00:00Z</dcterms:modified>
</cp:coreProperties>
</file>